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5E168" w14:textId="6E8138B4" w:rsidR="00D71C63" w:rsidRDefault="0092402D" w:rsidP="00D952DF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2AB6CC2B" wp14:editId="7B6CD5D9">
            <wp:simplePos x="0" y="0"/>
            <wp:positionH relativeFrom="page">
              <wp:posOffset>2232025</wp:posOffset>
            </wp:positionH>
            <wp:positionV relativeFrom="paragraph">
              <wp:posOffset>0</wp:posOffset>
            </wp:positionV>
            <wp:extent cx="2505075" cy="756920"/>
            <wp:effectExtent l="0" t="0" r="9525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DF">
        <w:rPr>
          <w:rFonts w:ascii="Trebuchet MS" w:hAnsi="Trebuchet MS"/>
          <w:b/>
          <w:noProof/>
          <w:color w:val="0000FF"/>
          <w:sz w:val="16"/>
        </w:rPr>
        <w:drawing>
          <wp:anchor distT="0" distB="0" distL="114300" distR="114300" simplePos="0" relativeHeight="251778048" behindDoc="1" locked="0" layoutInCell="1" allowOverlap="1" wp14:anchorId="2F378B28" wp14:editId="447A3E8A">
            <wp:simplePos x="0" y="0"/>
            <wp:positionH relativeFrom="column">
              <wp:posOffset>3740282</wp:posOffset>
            </wp:positionH>
            <wp:positionV relativeFrom="paragraph">
              <wp:posOffset>297</wp:posOffset>
            </wp:positionV>
            <wp:extent cx="645160" cy="576580"/>
            <wp:effectExtent l="0" t="0" r="2540" b="0"/>
            <wp:wrapTight wrapText="bothSides">
              <wp:wrapPolygon edited="0">
                <wp:start x="0" y="0"/>
                <wp:lineTo x="0" y="20696"/>
                <wp:lineTo x="21047" y="20696"/>
                <wp:lineTo x="210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2989000"/>
      <w:bookmarkEnd w:id="1"/>
    </w:p>
    <w:p w14:paraId="6E69532A" w14:textId="77777777" w:rsidR="00CE1EC5" w:rsidRDefault="00CE1EC5" w:rsidP="00D952DF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0E3C5B57" w14:textId="2A591786" w:rsidR="009D683E" w:rsidRDefault="009D683E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6A710C1D" w14:textId="22BD7C2F" w:rsidR="009D683E" w:rsidRDefault="009D683E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72C147C8" w14:textId="401D07C9" w:rsidR="009D683E" w:rsidRDefault="009D683E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34C07DDE" w14:textId="77777777" w:rsidR="00D952DF" w:rsidRDefault="00D952DF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1DF0EA3E" w14:textId="36663E34" w:rsidR="009D683E" w:rsidRDefault="00B25669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4A3C0" wp14:editId="3521EB42">
                <wp:simplePos x="0" y="0"/>
                <wp:positionH relativeFrom="margin">
                  <wp:posOffset>762474</wp:posOffset>
                </wp:positionH>
                <wp:positionV relativeFrom="paragraph">
                  <wp:posOffset>108585</wp:posOffset>
                </wp:positionV>
                <wp:extent cx="4354830" cy="478155"/>
                <wp:effectExtent l="0" t="0" r="266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478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612F" w14:textId="702872F5" w:rsidR="004C6B1D" w:rsidRPr="00B30865" w:rsidRDefault="004C6B1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865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EMETAAN MQF 2.0 COURSE OUTCOME (CO) ATTAINMENT</w:t>
                            </w:r>
                          </w:p>
                          <w:p w14:paraId="69492AE7" w14:textId="09CF03A2" w:rsidR="004C6B1D" w:rsidRPr="00B30865" w:rsidRDefault="004C6B1D" w:rsidP="006510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865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ERMOHONAN MENGADAKAN PROGRAM / AKTIV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A3C0" id="Rectangle 4" o:spid="_x0000_s1026" style="position:absolute;left:0;text-align:left;margin-left:60.05pt;margin-top:8.55pt;width:342.9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" fillcolor="#d8d8d8 [2732]" strokecolor="black [3200]" strokeweight="1pt">
                <v:textbox>
                  <w:txbxContent>
                    <w:p w14:paraId="6B9C612F" w14:textId="702872F5" w:rsidR="004C6B1D" w:rsidRPr="00B30865" w:rsidRDefault="004C6B1D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30865"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EMETAAN MQF 2.0 COURSE OUTCOME (CO) ATTAINMENT</w:t>
                      </w:r>
                    </w:p>
                    <w:p w14:paraId="69492AE7" w14:textId="09CF03A2" w:rsidR="004C6B1D" w:rsidRPr="00B30865" w:rsidRDefault="004C6B1D" w:rsidP="006510F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30865"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ERMOHONAN MENGADAKAN PROGRAM / AKTIVI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A09A8" w14:textId="5747D141" w:rsidR="009D683E" w:rsidRDefault="00B25669" w:rsidP="00B25669">
      <w:pPr>
        <w:tabs>
          <w:tab w:val="left" w:pos="3826"/>
        </w:tabs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  <w:r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  <w:tab/>
      </w:r>
    </w:p>
    <w:p w14:paraId="525BA82C" w14:textId="474843E3" w:rsidR="009D683E" w:rsidRDefault="009D683E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00AB2935" w14:textId="44614E26" w:rsidR="009D683E" w:rsidRDefault="009D683E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3B2DE699" w14:textId="46BFC283" w:rsidR="00AB4291" w:rsidRDefault="00AB4291" w:rsidP="002D5B2D">
      <w:pPr>
        <w:spacing w:after="0" w:line="240" w:lineRule="auto"/>
        <w:ind w:left="-426" w:right="-472"/>
        <w:jc w:val="both"/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</w:pPr>
    </w:p>
    <w:p w14:paraId="36B80D5C" w14:textId="77777777" w:rsidR="00AB4291" w:rsidRDefault="00AB4291" w:rsidP="006510F9">
      <w:pPr>
        <w:spacing w:after="0" w:line="240" w:lineRule="auto"/>
        <w:ind w:left="-426" w:right="-472"/>
        <w:jc w:val="center"/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</w:pPr>
    </w:p>
    <w:p w14:paraId="4B1DB9CE" w14:textId="77777777" w:rsidR="00B25669" w:rsidRDefault="00B25669" w:rsidP="006510F9">
      <w:pPr>
        <w:spacing w:after="0" w:line="240" w:lineRule="auto"/>
        <w:ind w:left="-426" w:right="-472"/>
        <w:jc w:val="center"/>
        <w:rPr>
          <w:rFonts w:ascii="Arial Narrow" w:eastAsia="Times New Roman" w:hAnsi="Arial Narrow" w:cs="Calibri"/>
          <w:b/>
          <w:bCs/>
          <w:color w:val="000000"/>
          <w:sz w:val="18"/>
          <w:szCs w:val="18"/>
        </w:rPr>
      </w:pPr>
    </w:p>
    <w:p w14:paraId="6C72FB0C" w14:textId="1182C291" w:rsidR="0092402D" w:rsidRDefault="0092402D" w:rsidP="0092402D">
      <w:pPr>
        <w:spacing w:after="0" w:line="240" w:lineRule="auto"/>
        <w:ind w:left="-426" w:right="-472"/>
        <w:rPr>
          <w:rFonts w:ascii="Arial Narrow" w:eastAsia="Times New Roman" w:hAnsi="Arial Narrow" w:cs="Calibri"/>
          <w:b/>
          <w:bCs/>
          <w:color w:val="000000"/>
        </w:rPr>
      </w:pPr>
      <w:r>
        <w:rPr>
          <w:rFonts w:ascii="Arial Narrow" w:eastAsia="Times New Roman" w:hAnsi="Arial Narrow" w:cs="Calibri"/>
          <w:b/>
          <w:bCs/>
          <w:color w:val="000000"/>
        </w:rPr>
        <w:t xml:space="preserve">  </w:t>
      </w:r>
      <w:r w:rsidR="00C53514" w:rsidRPr="00B30865">
        <w:rPr>
          <w:rFonts w:ascii="Arial Narrow" w:eastAsia="Times New Roman" w:hAnsi="Arial Narrow" w:cs="Calibri"/>
          <w:b/>
          <w:bCs/>
          <w:color w:val="000000"/>
        </w:rPr>
        <w:t>TAJUK PROGRAM</w:t>
      </w:r>
      <w:r w:rsidR="002D5B2D" w:rsidRPr="00B30865">
        <w:rPr>
          <w:rFonts w:ascii="Arial Narrow" w:eastAsia="Times New Roman" w:hAnsi="Arial Narrow" w:cs="Calibri"/>
          <w:b/>
          <w:bCs/>
          <w:color w:val="000000"/>
        </w:rPr>
        <w:t xml:space="preserve"> / AKTIVITI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    </w:t>
      </w:r>
      <w:proofErr w:type="gramStart"/>
      <w:r>
        <w:rPr>
          <w:rFonts w:ascii="Arial Narrow" w:eastAsia="Times New Roman" w:hAnsi="Arial Narrow" w:cs="Calibri"/>
          <w:b/>
          <w:bCs/>
          <w:color w:val="000000"/>
        </w:rPr>
        <w:t xml:space="preserve">  :</w:t>
      </w:r>
      <w:proofErr w:type="gramEnd"/>
      <w:r w:rsidR="00C53514" w:rsidRPr="00B30865">
        <w:rPr>
          <w:rFonts w:ascii="Arial Narrow" w:eastAsia="Times New Roman" w:hAnsi="Arial Narrow" w:cs="Calibri"/>
          <w:b/>
          <w:bCs/>
          <w:color w:val="000000"/>
        </w:rPr>
        <w:t xml:space="preserve"> ________________________________________________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______________ </w:t>
      </w:r>
    </w:p>
    <w:p w14:paraId="74B7FA6E" w14:textId="77777777" w:rsidR="0092402D" w:rsidRDefault="0092402D" w:rsidP="0092402D">
      <w:pPr>
        <w:spacing w:after="0" w:line="240" w:lineRule="auto"/>
        <w:ind w:left="-426" w:right="-472"/>
        <w:rPr>
          <w:rFonts w:ascii="Arial Narrow" w:eastAsia="Times New Roman" w:hAnsi="Arial Narrow" w:cs="Calibri"/>
          <w:b/>
          <w:bCs/>
          <w:color w:val="000000"/>
        </w:rPr>
      </w:pPr>
    </w:p>
    <w:p w14:paraId="24FB5375" w14:textId="606F0273" w:rsidR="00517965" w:rsidRPr="0092402D" w:rsidRDefault="0092402D" w:rsidP="0092402D">
      <w:pPr>
        <w:spacing w:after="0" w:line="240" w:lineRule="auto"/>
        <w:ind w:left="-426" w:right="-472"/>
        <w:rPr>
          <w:rFonts w:ascii="Arial Narrow" w:eastAsia="Times New Roman" w:hAnsi="Arial Narrow" w:cs="Calibri"/>
          <w:b/>
          <w:bCs/>
          <w:color w:val="000000"/>
          <w:sz w:val="18"/>
          <w:szCs w:val="20"/>
        </w:rPr>
      </w:pPr>
      <w:r>
        <w:rPr>
          <w:rFonts w:ascii="Arial Narrow" w:eastAsia="Times New Roman" w:hAnsi="Arial Narrow" w:cs="Calibri"/>
          <w:b/>
          <w:bCs/>
          <w:color w:val="000000"/>
        </w:rPr>
        <w:t xml:space="preserve">  </w:t>
      </w:r>
      <w:r w:rsidR="00C53514" w:rsidRPr="00B30865">
        <w:rPr>
          <w:rFonts w:ascii="Arial Narrow" w:eastAsia="Times New Roman" w:hAnsi="Arial Narrow" w:cs="Calibri"/>
          <w:b/>
          <w:bCs/>
          <w:color w:val="000000"/>
        </w:rPr>
        <w:t xml:space="preserve">NAMA </w:t>
      </w:r>
      <w:r w:rsidR="009D683E" w:rsidRPr="00B30865">
        <w:rPr>
          <w:rFonts w:ascii="Arial Narrow" w:eastAsia="Times New Roman" w:hAnsi="Arial Narrow" w:cs="Calibri"/>
          <w:b/>
          <w:bCs/>
          <w:color w:val="000000"/>
        </w:rPr>
        <w:t xml:space="preserve">KURSUS </w:t>
      </w:r>
      <w:proofErr w:type="gramStart"/>
      <w:r w:rsidR="009D683E" w:rsidRPr="00B30865">
        <w:rPr>
          <w:rFonts w:ascii="Arial Narrow" w:eastAsia="Times New Roman" w:hAnsi="Arial Narrow" w:cs="Calibri"/>
          <w:b/>
          <w:bCs/>
          <w:color w:val="000000"/>
        </w:rPr>
        <w:t>KOKURIKULUM</w:t>
      </w:r>
      <w:r>
        <w:rPr>
          <w:rFonts w:ascii="Arial Narrow" w:eastAsia="Times New Roman" w:hAnsi="Arial Narrow" w:cs="Calibri"/>
          <w:b/>
          <w:bCs/>
          <w:color w:val="000000"/>
        </w:rPr>
        <w:t xml:space="preserve"> </w:t>
      </w:r>
      <w:r w:rsidR="00C53514" w:rsidRPr="00B30865">
        <w:rPr>
          <w:rFonts w:ascii="Arial Narrow" w:eastAsia="Times New Roman" w:hAnsi="Arial Narrow" w:cs="Calibri"/>
          <w:b/>
          <w:bCs/>
          <w:color w:val="000000"/>
        </w:rPr>
        <w:t>:</w:t>
      </w:r>
      <w:proofErr w:type="gramEnd"/>
      <w:r>
        <w:rPr>
          <w:rFonts w:ascii="Arial Narrow" w:eastAsia="Times New Roman" w:hAnsi="Arial Narrow" w:cs="Calibri"/>
          <w:b/>
          <w:bCs/>
          <w:color w:val="000000"/>
        </w:rPr>
        <w:t xml:space="preserve"> </w:t>
      </w:r>
      <w:r w:rsidR="00C53514" w:rsidRPr="00B30865">
        <w:rPr>
          <w:rFonts w:ascii="Arial Narrow" w:eastAsia="Times New Roman" w:hAnsi="Arial Narrow" w:cs="Calibri"/>
          <w:b/>
          <w:bCs/>
          <w:color w:val="000000"/>
        </w:rPr>
        <w:t>________________________________________________</w:t>
      </w:r>
      <w:r>
        <w:rPr>
          <w:rFonts w:ascii="Arial Narrow" w:eastAsia="Times New Roman" w:hAnsi="Arial Narrow" w:cs="Calibri"/>
          <w:b/>
          <w:bCs/>
          <w:color w:val="000000"/>
        </w:rPr>
        <w:t>______________</w:t>
      </w:r>
    </w:p>
    <w:p w14:paraId="738FC252" w14:textId="6D1EA7AB" w:rsidR="00AB4291" w:rsidRDefault="00AB4291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0"/>
          <w:szCs w:val="10"/>
        </w:rPr>
      </w:pPr>
    </w:p>
    <w:p w14:paraId="4C1329E8" w14:textId="77777777" w:rsidR="00AB4291" w:rsidRPr="005C0CE8" w:rsidRDefault="00AB4291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0"/>
          <w:szCs w:val="1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425"/>
        <w:gridCol w:w="2835"/>
        <w:gridCol w:w="425"/>
        <w:gridCol w:w="2408"/>
        <w:gridCol w:w="427"/>
      </w:tblGrid>
      <w:tr w:rsidR="00517965" w14:paraId="6C7702BE" w14:textId="77777777" w:rsidTr="00524AAA">
        <w:trPr>
          <w:trHeight w:hRule="exact" w:val="497"/>
          <w:jc w:val="center"/>
        </w:trPr>
        <w:tc>
          <w:tcPr>
            <w:tcW w:w="9634" w:type="dxa"/>
            <w:gridSpan w:val="6"/>
            <w:shd w:val="clear" w:color="auto" w:fill="D9D5D1" w:themeFill="accent6" w:themeFillTint="66"/>
            <w:vAlign w:val="center"/>
          </w:tcPr>
          <w:p w14:paraId="53DD50F1" w14:textId="71443C1E" w:rsidR="00517965" w:rsidRPr="00B30865" w:rsidRDefault="009D683E" w:rsidP="00AB42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</w:rPr>
              <w:t>TERAS KOKURIKULUM</w:t>
            </w:r>
          </w:p>
        </w:tc>
      </w:tr>
      <w:tr w:rsidR="00517965" w:rsidRPr="001A2EE6" w14:paraId="71790D23" w14:textId="77777777" w:rsidTr="00524AAA">
        <w:trPr>
          <w:trHeight w:hRule="exact" w:val="425"/>
          <w:jc w:val="center"/>
        </w:trPr>
        <w:tc>
          <w:tcPr>
            <w:tcW w:w="3114" w:type="dxa"/>
            <w:vAlign w:val="center"/>
          </w:tcPr>
          <w:p w14:paraId="2CB12105" w14:textId="6F8A81DA" w:rsidR="009D683E" w:rsidRPr="00B30865" w:rsidRDefault="008D33B8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</w:rPr>
              <w:t>TERAS KESUKARELAWANAN</w:t>
            </w:r>
          </w:p>
        </w:tc>
        <w:tc>
          <w:tcPr>
            <w:tcW w:w="425" w:type="dxa"/>
            <w:vAlign w:val="center"/>
          </w:tcPr>
          <w:p w14:paraId="224C892C" w14:textId="77777777" w:rsidR="00517965" w:rsidRPr="00B30865" w:rsidRDefault="00517965" w:rsidP="00AB4291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D3713FB" w14:textId="55F4C418" w:rsidR="00517965" w:rsidRPr="00B30865" w:rsidRDefault="008D33B8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</w:rPr>
              <w:t>TERAS SUKAN</w:t>
            </w:r>
          </w:p>
        </w:tc>
        <w:tc>
          <w:tcPr>
            <w:tcW w:w="425" w:type="dxa"/>
            <w:vAlign w:val="center"/>
          </w:tcPr>
          <w:p w14:paraId="75066A75" w14:textId="77777777" w:rsidR="00517965" w:rsidRPr="00B30865" w:rsidRDefault="00517965" w:rsidP="00AB4291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408" w:type="dxa"/>
            <w:vAlign w:val="center"/>
          </w:tcPr>
          <w:p w14:paraId="122F0876" w14:textId="5050DD74" w:rsidR="00517965" w:rsidRPr="00B30865" w:rsidRDefault="008D33B8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</w:rPr>
              <w:t>TERAS KEUSAHAWANAN</w:t>
            </w:r>
          </w:p>
        </w:tc>
        <w:tc>
          <w:tcPr>
            <w:tcW w:w="427" w:type="dxa"/>
            <w:vAlign w:val="center"/>
          </w:tcPr>
          <w:p w14:paraId="31645762" w14:textId="77777777" w:rsidR="00517965" w:rsidRPr="001A2EE6" w:rsidRDefault="00517965" w:rsidP="00AB4291">
            <w:pPr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</w:rPr>
            </w:pPr>
          </w:p>
        </w:tc>
      </w:tr>
      <w:tr w:rsidR="00517965" w:rsidRPr="001A2EE6" w14:paraId="74FA397E" w14:textId="77777777" w:rsidTr="00524AAA">
        <w:trPr>
          <w:trHeight w:hRule="exact" w:val="432"/>
          <w:jc w:val="center"/>
        </w:trPr>
        <w:tc>
          <w:tcPr>
            <w:tcW w:w="3114" w:type="dxa"/>
            <w:vAlign w:val="center"/>
          </w:tcPr>
          <w:p w14:paraId="4BF9DCF1" w14:textId="1ACF5DBE" w:rsidR="00517965" w:rsidRPr="00B30865" w:rsidRDefault="008D33B8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</w:rPr>
              <w:t>TERAS KHIDMAT KOMUNITI</w:t>
            </w:r>
          </w:p>
        </w:tc>
        <w:tc>
          <w:tcPr>
            <w:tcW w:w="425" w:type="dxa"/>
            <w:vAlign w:val="center"/>
          </w:tcPr>
          <w:p w14:paraId="4B9DF2AD" w14:textId="77777777" w:rsidR="00517965" w:rsidRPr="00B30865" w:rsidRDefault="00517965" w:rsidP="00AB4291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573AA9F" w14:textId="1DFED6B3" w:rsidR="00517965" w:rsidRPr="00B30865" w:rsidRDefault="008D33B8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</w:rPr>
              <w:t>TERAS KEBUDAYAAN</w:t>
            </w:r>
          </w:p>
        </w:tc>
        <w:tc>
          <w:tcPr>
            <w:tcW w:w="425" w:type="dxa"/>
            <w:vAlign w:val="center"/>
          </w:tcPr>
          <w:p w14:paraId="41654C16" w14:textId="77777777" w:rsidR="00517965" w:rsidRPr="00B30865" w:rsidRDefault="00517965" w:rsidP="00AB4291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408" w:type="dxa"/>
            <w:vAlign w:val="center"/>
          </w:tcPr>
          <w:p w14:paraId="6624B5EA" w14:textId="331A6786" w:rsidR="00517965" w:rsidRPr="00B30865" w:rsidRDefault="008D33B8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</w:rPr>
              <w:t>TERAS KELESTARIAN</w:t>
            </w:r>
          </w:p>
        </w:tc>
        <w:tc>
          <w:tcPr>
            <w:tcW w:w="427" w:type="dxa"/>
            <w:vAlign w:val="center"/>
          </w:tcPr>
          <w:p w14:paraId="2963CE9E" w14:textId="77777777" w:rsidR="00517965" w:rsidRPr="001A2EE6" w:rsidRDefault="00517965" w:rsidP="00AB4291">
            <w:pPr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</w:rPr>
            </w:pPr>
          </w:p>
        </w:tc>
      </w:tr>
      <w:tr w:rsidR="00524AAA" w:rsidRPr="001A2EE6" w14:paraId="1497CDC6" w14:textId="77777777" w:rsidTr="00524AAA">
        <w:trPr>
          <w:trHeight w:hRule="exact" w:val="432"/>
          <w:jc w:val="center"/>
        </w:trPr>
        <w:tc>
          <w:tcPr>
            <w:tcW w:w="3114" w:type="dxa"/>
            <w:vAlign w:val="center"/>
          </w:tcPr>
          <w:p w14:paraId="50D9E727" w14:textId="041BCCD6" w:rsidR="00524AAA" w:rsidRPr="00B30865" w:rsidRDefault="00524AAA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ERAS DAYA USAHA &amp; INOVASI</w:t>
            </w:r>
          </w:p>
        </w:tc>
        <w:tc>
          <w:tcPr>
            <w:tcW w:w="425" w:type="dxa"/>
            <w:vAlign w:val="center"/>
          </w:tcPr>
          <w:p w14:paraId="528592AB" w14:textId="77777777" w:rsidR="00524AAA" w:rsidRPr="00B30865" w:rsidRDefault="00524AAA" w:rsidP="00AB4291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958793E" w14:textId="56D3D830" w:rsidR="00524AAA" w:rsidRPr="00B30865" w:rsidRDefault="00524AAA" w:rsidP="00AB4291">
            <w:pPr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ERAS PENGUCAPAN AWAM</w:t>
            </w:r>
          </w:p>
        </w:tc>
        <w:tc>
          <w:tcPr>
            <w:tcW w:w="425" w:type="dxa"/>
            <w:vAlign w:val="center"/>
          </w:tcPr>
          <w:p w14:paraId="02303889" w14:textId="77777777" w:rsidR="00524AAA" w:rsidRPr="00B30865" w:rsidRDefault="00524AAA" w:rsidP="00AB4291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408" w:type="dxa"/>
            <w:vAlign w:val="center"/>
          </w:tcPr>
          <w:p w14:paraId="0EF5A0A9" w14:textId="77777777" w:rsidR="00524AAA" w:rsidRPr="00B30865" w:rsidRDefault="00524AAA" w:rsidP="00AB4291">
            <w:pPr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0021326A" w14:textId="77777777" w:rsidR="00524AAA" w:rsidRPr="001A2EE6" w:rsidRDefault="00524AAA" w:rsidP="00AB4291">
            <w:pPr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</w:rPr>
            </w:pPr>
          </w:p>
        </w:tc>
      </w:tr>
    </w:tbl>
    <w:p w14:paraId="699F3D31" w14:textId="180AD160" w:rsidR="0073303D" w:rsidRPr="0073303D" w:rsidRDefault="0073303D" w:rsidP="0073303D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</w:pPr>
      <w:bookmarkStart w:id="2" w:name="_Hlk93343253"/>
      <w:r w:rsidRPr="0073303D"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  <w:t>(/) TANDA PADA YANG BERKENAAN</w:t>
      </w:r>
      <w:bookmarkEnd w:id="2"/>
    </w:p>
    <w:p w14:paraId="73C728DF" w14:textId="3A77DF22" w:rsidR="0073303D" w:rsidRDefault="0073303D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tbl>
      <w:tblPr>
        <w:tblW w:w="9634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4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61"/>
      </w:tblGrid>
      <w:tr w:rsidR="008D33B8" w:rsidRPr="008D33B8" w14:paraId="01DF2303" w14:textId="77777777" w:rsidTr="00D87245">
        <w:trPr>
          <w:trHeight w:val="646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5D1" w:themeFill="accent6" w:themeFillTint="66"/>
            <w:vAlign w:val="center"/>
            <w:hideMark/>
          </w:tcPr>
          <w:p w14:paraId="2FB822AE" w14:textId="77777777" w:rsidR="00571142" w:rsidRPr="00B30865" w:rsidRDefault="00177F53" w:rsidP="00177F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</w:rPr>
              <w:t>PEMETAAN KEPADA HASIL PEMBELAJARAN KURSUS (HPK)</w:t>
            </w:r>
          </w:p>
          <w:p w14:paraId="55E65F34" w14:textId="3B406038" w:rsidR="008D33B8" w:rsidRPr="00B30865" w:rsidRDefault="00177F53" w:rsidP="00177F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KEPADA HASIL PEMBELAJARAN USM DAN HASIL PEMBELAJARAN (MQA)</w:t>
            </w:r>
          </w:p>
        </w:tc>
      </w:tr>
      <w:tr w:rsidR="00AB4291" w:rsidRPr="008D33B8" w14:paraId="69EC747B" w14:textId="77777777" w:rsidTr="00D87245">
        <w:trPr>
          <w:trHeight w:val="48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8189851" w14:textId="77777777" w:rsidR="00AB4291" w:rsidRPr="00B30865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sil</w:t>
            </w:r>
            <w:proofErr w:type="spellEnd"/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lajaran</w:t>
            </w:r>
            <w:proofErr w:type="spellEnd"/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rsus</w:t>
            </w:r>
            <w:proofErr w:type="spellEnd"/>
          </w:p>
          <w:p w14:paraId="684EEAC0" w14:textId="17B7FAAE" w:rsidR="00AB4291" w:rsidRPr="00AB4291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(HPK/CLO)</w:t>
            </w:r>
          </w:p>
        </w:tc>
        <w:tc>
          <w:tcPr>
            <w:tcW w:w="7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4D9D" w14:textId="77777777" w:rsidR="00AB4291" w:rsidRPr="00B30865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proofErr w:type="spellStart"/>
            <w:r w:rsidRPr="00B3086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Hasil</w:t>
            </w:r>
            <w:proofErr w:type="spellEnd"/>
            <w:r w:rsidRPr="00B3086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86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Pembelajaran</w:t>
            </w:r>
            <w:proofErr w:type="spellEnd"/>
            <w:r w:rsidRPr="00B3086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 Program</w:t>
            </w:r>
          </w:p>
          <w:p w14:paraId="3690BE97" w14:textId="32980A42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16"/>
                <w:szCs w:val="16"/>
              </w:rPr>
            </w:pPr>
            <w:r w:rsidRPr="00B3086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 (PLO) (USM)</w:t>
            </w:r>
          </w:p>
        </w:tc>
      </w:tr>
      <w:tr w:rsidR="00AB4291" w:rsidRPr="008D33B8" w14:paraId="2334F767" w14:textId="77777777" w:rsidTr="0092402D">
        <w:trPr>
          <w:trHeight w:val="496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3D736B" w14:textId="77777777" w:rsidR="00AB4291" w:rsidRPr="008D33B8" w:rsidRDefault="00AB4291" w:rsidP="008D33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19674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5BE06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07DCE0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1380C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FE075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28F8B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199353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5C11A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DD625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CF8CC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F17C29" w14:textId="77777777" w:rsidR="00AB4291" w:rsidRPr="008D33B8" w:rsidRDefault="00AB4291" w:rsidP="008D33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LO 11</w:t>
            </w:r>
          </w:p>
        </w:tc>
      </w:tr>
      <w:tr w:rsidR="008D33B8" w:rsidRPr="008D33B8" w14:paraId="75C91824" w14:textId="77777777" w:rsidTr="0092402D">
        <w:trPr>
          <w:trHeight w:val="39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640000" w14:textId="77777777" w:rsidR="00B30865" w:rsidRPr="00B30865" w:rsidRDefault="00B30865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4A8F970D" w14:textId="12014FED" w:rsidR="008D33B8" w:rsidRPr="00B30865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1/CLO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BDBF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EAB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DC9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C8E6" w14:textId="410D959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CB2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AE5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20E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04EA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6D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EA59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F7F5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8D33B8" w:rsidRPr="008D33B8" w14:paraId="2E4481DA" w14:textId="77777777" w:rsidTr="0092402D">
        <w:trPr>
          <w:trHeight w:val="24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E1FCBD" w14:textId="5BD0CA35" w:rsidR="00AB4291" w:rsidRPr="00B30865" w:rsidRDefault="00AB4291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3EB01F5F" w14:textId="4B8D617E" w:rsidR="008D33B8" w:rsidRPr="00B30865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2/CLO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454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4607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4BD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405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049" w14:textId="4130A8F5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A65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8A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4079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341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C019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814E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8D33B8" w:rsidRPr="008D33B8" w14:paraId="73F2B2DD" w14:textId="77777777" w:rsidTr="0092402D">
        <w:trPr>
          <w:trHeight w:val="47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76F61D" w14:textId="7ACCBF6D" w:rsidR="00AB4291" w:rsidRPr="00B30865" w:rsidRDefault="00AB4291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15364D0F" w14:textId="79102C0D" w:rsidR="008D33B8" w:rsidRPr="00B30865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3/CLO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E927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98E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500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7BA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589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FE0" w14:textId="02CE9673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DCAD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CB2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5F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1CE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8D1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1C27FD" w:rsidRPr="008D33B8" w14:paraId="2EF3AEFD" w14:textId="77777777" w:rsidTr="0092402D">
        <w:trPr>
          <w:trHeight w:val="25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51694" w14:textId="1F8FDAE6" w:rsidR="001C27FD" w:rsidRPr="00B30865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40C4B96D" w14:textId="63676B87" w:rsidR="001C27FD" w:rsidRPr="00B30865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4/CLO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69B9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1AD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2106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197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29A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221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112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FFC0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C24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06E" w14:textId="77777777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BD9B" w14:textId="4B0263B1" w:rsidR="001C27FD" w:rsidRPr="00041668" w:rsidRDefault="001C27FD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8D33B8" w:rsidRPr="008D33B8" w14:paraId="712C4C5D" w14:textId="77777777" w:rsidTr="0092402D">
        <w:trPr>
          <w:trHeight w:val="24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34DC21" w14:textId="1DED96C9" w:rsidR="00AB4291" w:rsidRPr="00B30865" w:rsidRDefault="00AB4291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558CE4EB" w14:textId="1EE99CE6" w:rsidR="008D33B8" w:rsidRPr="00B30865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5/CLO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F061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670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3FB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405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4381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4D7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C205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8FC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AF9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3A65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769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8D33B8" w:rsidRPr="008D33B8" w14:paraId="4B9F0917" w14:textId="77777777" w:rsidTr="0092402D">
        <w:trPr>
          <w:trHeight w:val="2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BB663" w14:textId="0D80C9C3" w:rsidR="003B5285" w:rsidRPr="00B30865" w:rsidRDefault="003B5285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4B7A8A7D" w14:textId="2D7CB154" w:rsidR="008D33B8" w:rsidRPr="00B30865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6/CLO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BD3F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993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C560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E012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777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3C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A00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BF3E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76E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52E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66F8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8D33B8" w:rsidRPr="008D33B8" w14:paraId="14B77362" w14:textId="77777777" w:rsidTr="0092402D">
        <w:trPr>
          <w:trHeight w:val="2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B45AC" w14:textId="041CC7F5" w:rsidR="003B5285" w:rsidRPr="00B30865" w:rsidRDefault="003B5285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2F2C9EC2" w14:textId="57BEE385" w:rsidR="008D33B8" w:rsidRPr="00B30865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7/CLO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56D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558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D64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3C4F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665C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B21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797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BE4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7C2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C88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3DF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572466" w:rsidRPr="008D33B8" w14:paraId="1014AAFA" w14:textId="77777777" w:rsidTr="0092402D">
        <w:trPr>
          <w:trHeight w:val="21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B52775" w14:textId="74B789E5" w:rsidR="003B5285" w:rsidRPr="00B30865" w:rsidRDefault="003B5285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4"/>
                <w:szCs w:val="20"/>
              </w:rPr>
            </w:pPr>
          </w:p>
          <w:p w14:paraId="5CD22342" w14:textId="4243F906" w:rsidR="008D33B8" w:rsidRPr="00B30865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PK8/CLO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EB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B68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2B8A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2686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B0E8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008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A53F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2EC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13D4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96B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C9B2" w14:textId="77777777" w:rsidR="008D33B8" w:rsidRPr="008D33B8" w:rsidRDefault="008D33B8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AB4291" w:rsidRPr="008D33B8" w14:paraId="58CB8405" w14:textId="77777777" w:rsidTr="00E0439B">
        <w:trPr>
          <w:trHeight w:val="33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AAFC8" w14:textId="3D3ACF0A" w:rsidR="00572466" w:rsidRPr="00B30865" w:rsidRDefault="00572466" w:rsidP="003B52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30865">
              <w:rPr>
                <w:rFonts w:ascii="Arial Narrow" w:hAnsi="Arial Narrow"/>
                <w:sz w:val="20"/>
                <w:szCs w:val="20"/>
              </w:rPr>
              <w:t>Pemetaan</w:t>
            </w:r>
            <w:proofErr w:type="spellEnd"/>
            <w:r w:rsidRPr="00B308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65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B308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65">
              <w:rPr>
                <w:rFonts w:ascii="Arial Narrow" w:hAnsi="Arial Narrow"/>
                <w:sz w:val="20"/>
                <w:szCs w:val="20"/>
              </w:rPr>
              <w:t>Hasil</w:t>
            </w:r>
            <w:proofErr w:type="spellEnd"/>
            <w:r w:rsidRPr="00B308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65">
              <w:rPr>
                <w:rFonts w:ascii="Arial Narrow" w:hAnsi="Arial Narrow"/>
                <w:sz w:val="20"/>
                <w:szCs w:val="20"/>
              </w:rPr>
              <w:t>Pembelajaran</w:t>
            </w:r>
            <w:proofErr w:type="spellEnd"/>
            <w:r w:rsidRPr="00B308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0865">
              <w:rPr>
                <w:rFonts w:ascii="Arial Narrow" w:hAnsi="Arial Narrow"/>
                <w:sz w:val="20"/>
                <w:szCs w:val="20"/>
              </w:rPr>
              <w:t>Kluster</w:t>
            </w:r>
            <w:proofErr w:type="spellEnd"/>
            <w:r w:rsidRPr="00B30865">
              <w:rPr>
                <w:rFonts w:ascii="Arial Narrow" w:hAnsi="Arial Narrow"/>
                <w:sz w:val="20"/>
                <w:szCs w:val="20"/>
              </w:rPr>
              <w:t xml:space="preserve"> MQ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67D9E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E212B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B3162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2505E" w14:textId="52B93459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22933" w14:textId="7AD83013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35788" w14:textId="3623148D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1B340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69CF5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01C67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E5423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EAFCF" w14:textId="77777777" w:rsidR="00572466" w:rsidRPr="00FC5DD6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572466" w:rsidRPr="008D33B8" w14:paraId="6DB9FB61" w14:textId="77777777" w:rsidTr="00E0439B">
        <w:trPr>
          <w:trHeight w:val="35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9F0B5" w14:textId="0D4297CC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446A" w14:textId="7A4E966B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8FAA" w14:textId="3869CC69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6206" w14:textId="4DCFFD2D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3</w:t>
            </w:r>
            <w:r w:rsidR="003B5285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3DEC" w14:textId="41B0CD6E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3</w:t>
            </w:r>
            <w:r w:rsidR="003B5285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53FD" w14:textId="5DE8FCA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3</w:t>
            </w:r>
            <w:r w:rsidR="003B5285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c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CECE" w14:textId="599DE314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3</w:t>
            </w:r>
            <w:r w:rsidR="003B5285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69A9" w14:textId="157A0344" w:rsidR="00572466" w:rsidRPr="008D33B8" w:rsidRDefault="00572466" w:rsidP="003B5285">
            <w:pPr>
              <w:spacing w:after="0" w:line="48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3(e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5468" w14:textId="0922A426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3</w:t>
            </w:r>
            <w:r w:rsidR="003B5285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F5B7" w14:textId="493B979C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4</w:t>
            </w:r>
            <w:r w:rsidR="003B5285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68CF" w14:textId="7F66718B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4</w:t>
            </w:r>
            <w:r w:rsidR="003B5285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ACCA6" w14:textId="723B9390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5</w:t>
            </w:r>
          </w:p>
        </w:tc>
      </w:tr>
      <w:tr w:rsidR="00572466" w:rsidRPr="008D33B8" w14:paraId="453308DA" w14:textId="77777777" w:rsidTr="00D87245">
        <w:trPr>
          <w:trHeight w:val="369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DBAD7" w14:textId="77777777" w:rsidR="00572466" w:rsidRPr="008D33B8" w:rsidRDefault="00572466" w:rsidP="00AB4291">
            <w:pPr>
              <w:spacing w:after="0" w:line="48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94A9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E6F8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8E30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95F6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E5FF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2335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6B3D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EBD5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4125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D82C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6DE82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8D33B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72466" w:rsidRPr="008D33B8" w14:paraId="3BA446B4" w14:textId="77777777" w:rsidTr="00D87245">
        <w:trPr>
          <w:trHeight w:val="3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7750D" w14:textId="77777777" w:rsidR="00572466" w:rsidRPr="008D33B8" w:rsidRDefault="00572466" w:rsidP="00AB4291">
            <w:pPr>
              <w:spacing w:after="0" w:line="48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2561B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E103E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1EA78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CF687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A7953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D4EA6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F2CEA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AFB86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040D0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32C14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EBDCD" w14:textId="77777777" w:rsidR="00572466" w:rsidRPr="008D33B8" w:rsidRDefault="00572466" w:rsidP="00AB429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39C2A79E" w14:textId="261C9024" w:rsidR="008D33B8" w:rsidRDefault="00917F25" w:rsidP="00AB4291">
      <w:pPr>
        <w:spacing w:after="0" w:line="480" w:lineRule="auto"/>
        <w:jc w:val="both"/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</w:pPr>
      <w:r w:rsidRPr="0073303D"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  <w:t>(/) TANDA PADA YANG BERKENAAN</w:t>
      </w:r>
    </w:p>
    <w:p w14:paraId="2996C8D2" w14:textId="3115D64F" w:rsidR="00E83640" w:rsidRDefault="00E0439B" w:rsidP="00AB4291">
      <w:pPr>
        <w:spacing w:after="0" w:line="480" w:lineRule="auto"/>
        <w:jc w:val="both"/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</w:pPr>
      <w:r>
        <w:rPr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CB74C2" wp14:editId="694B0775">
                <wp:simplePos x="0" y="0"/>
                <wp:positionH relativeFrom="margin">
                  <wp:posOffset>738365</wp:posOffset>
                </wp:positionH>
                <wp:positionV relativeFrom="paragraph">
                  <wp:posOffset>2095</wp:posOffset>
                </wp:positionV>
                <wp:extent cx="4354830" cy="510639"/>
                <wp:effectExtent l="0" t="0" r="2667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510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9EA15" w14:textId="54A20AD0" w:rsidR="00E0439B" w:rsidRPr="00E0439B" w:rsidRDefault="00E0439B" w:rsidP="00E043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ANDAKAN (√)</w:t>
                            </w:r>
                            <w:r w:rsidR="00BF7124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KATA KUNCI MATLAMAT PEMBANGUNAN MAMPAN YANG MEWAKILI TERAS KUR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74C2" id="Rectangle 45" o:spid="_x0000_s1027" style="position:absolute;left:0;text-align:left;margin-left:58.15pt;margin-top:.15pt;width:342.9pt;height:40.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" fillcolor="#d9d9d9" strokeweight="1pt">
                <v:textbox>
                  <w:txbxContent>
                    <w:p w14:paraId="0579EA15" w14:textId="54A20AD0" w:rsidR="00E0439B" w:rsidRPr="00E0439B" w:rsidRDefault="00E0439B" w:rsidP="00E0439B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TANDAKAN (√)</w:t>
                      </w:r>
                      <w:r w:rsidR="00BF7124"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KATA KUNCI MATLAMAT PEMBANGUNAN MAMPAN YANG MEWAKILI TERAS KURS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43C87" w14:textId="3FB2C682" w:rsidR="00E0439B" w:rsidRDefault="00E0439B" w:rsidP="00AB4291">
      <w:pPr>
        <w:spacing w:after="0" w:line="480" w:lineRule="auto"/>
        <w:jc w:val="both"/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</w:pPr>
    </w:p>
    <w:p w14:paraId="48763D4C" w14:textId="11338CC6" w:rsidR="00E0439B" w:rsidRDefault="00E0439B" w:rsidP="00AB4291">
      <w:pPr>
        <w:spacing w:after="0" w:line="480" w:lineRule="auto"/>
        <w:jc w:val="both"/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</w:pPr>
    </w:p>
    <w:p w14:paraId="01AC3D95" w14:textId="77777777" w:rsidR="00260AEE" w:rsidRDefault="00260AEE" w:rsidP="00AB4291">
      <w:pPr>
        <w:spacing w:after="0" w:line="480" w:lineRule="auto"/>
        <w:jc w:val="both"/>
        <w:rPr>
          <w:rFonts w:ascii="Arial Narrow" w:eastAsia="Times New Roman" w:hAnsi="Arial Narrow" w:cs="Calibri"/>
          <w:b/>
          <w:bCs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68"/>
        <w:tblW w:w="9923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567"/>
        <w:gridCol w:w="1843"/>
        <w:gridCol w:w="567"/>
        <w:gridCol w:w="2268"/>
        <w:gridCol w:w="572"/>
      </w:tblGrid>
      <w:tr w:rsidR="007D6F65" w14:paraId="62E90D25" w14:textId="77777777" w:rsidTr="007D6F65">
        <w:trPr>
          <w:trHeight w:val="556"/>
        </w:trPr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14:paraId="3554D3B8" w14:textId="77777777" w:rsidR="007D6F65" w:rsidRPr="006B2579" w:rsidRDefault="007D6F65" w:rsidP="007D6F65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4"/>
                <w:szCs w:val="17"/>
              </w:rPr>
            </w:pPr>
          </w:p>
          <w:p w14:paraId="124B041A" w14:textId="77777777" w:rsidR="007D6F65" w:rsidRPr="0073303D" w:rsidRDefault="007D6F65" w:rsidP="007D6F65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KATA KUNCI MATLAMAT PEMBANGUNAN MAMPAN (</w:t>
            </w:r>
            <w:r w:rsidRPr="00B30865">
              <w:rPr>
                <w:rFonts w:ascii="Arial Narrow" w:eastAsia="Times New Roman" w:hAnsi="Arial Narrow" w:cs="Calibri"/>
                <w:b/>
                <w:bCs/>
                <w:i/>
                <w:color w:val="000000"/>
                <w:szCs w:val="20"/>
              </w:rPr>
              <w:t xml:space="preserve">SUSTAINABLE DEVELOPMENT GOALS </w:t>
            </w: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(</w:t>
            </w:r>
            <w:r w:rsidRPr="00B30865">
              <w:rPr>
                <w:rFonts w:ascii="Arial Narrow" w:eastAsia="Times New Roman" w:hAnsi="Arial Narrow" w:cs="Calibri"/>
                <w:b/>
                <w:bCs/>
                <w:i/>
                <w:color w:val="000000"/>
                <w:szCs w:val="20"/>
              </w:rPr>
              <w:t>SDG</w:t>
            </w: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Cs w:val="20"/>
              </w:rPr>
              <w:t>)</w:t>
            </w:r>
          </w:p>
        </w:tc>
      </w:tr>
      <w:tr w:rsidR="007D6F65" w14:paraId="0EEC2022" w14:textId="77777777" w:rsidTr="007D6F65">
        <w:tc>
          <w:tcPr>
            <w:tcW w:w="1555" w:type="dxa"/>
            <w:vAlign w:val="bottom"/>
          </w:tcPr>
          <w:p w14:paraId="21AA2B05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DG 3</w:t>
            </w:r>
          </w:p>
        </w:tc>
        <w:tc>
          <w:tcPr>
            <w:tcW w:w="2551" w:type="dxa"/>
            <w:vAlign w:val="center"/>
          </w:tcPr>
          <w:p w14:paraId="18412BD8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lthy lives</w:t>
            </w:r>
          </w:p>
        </w:tc>
        <w:tc>
          <w:tcPr>
            <w:tcW w:w="567" w:type="dxa"/>
            <w:vAlign w:val="center"/>
          </w:tcPr>
          <w:p w14:paraId="173BCCD2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2D5579" w14:textId="0E4BFFE5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350436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EF4BD4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53CF769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48853CF9" w14:textId="77777777" w:rsidTr="007D6F65">
        <w:tc>
          <w:tcPr>
            <w:tcW w:w="1555" w:type="dxa"/>
            <w:vAlign w:val="bottom"/>
          </w:tcPr>
          <w:p w14:paraId="1399798B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DG 4</w:t>
            </w:r>
          </w:p>
        </w:tc>
        <w:tc>
          <w:tcPr>
            <w:tcW w:w="2551" w:type="dxa"/>
            <w:vAlign w:val="center"/>
          </w:tcPr>
          <w:p w14:paraId="01D87E06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felong learning</w:t>
            </w:r>
          </w:p>
        </w:tc>
        <w:tc>
          <w:tcPr>
            <w:tcW w:w="567" w:type="dxa"/>
            <w:vAlign w:val="center"/>
          </w:tcPr>
          <w:p w14:paraId="69676C51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B34BDA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ultural diversity</w:t>
            </w:r>
          </w:p>
        </w:tc>
        <w:tc>
          <w:tcPr>
            <w:tcW w:w="567" w:type="dxa"/>
            <w:vAlign w:val="center"/>
          </w:tcPr>
          <w:p w14:paraId="5C71AE4E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38C473" w14:textId="77777777" w:rsidR="007D6F65" w:rsidRPr="00B30865" w:rsidRDefault="007D6F65" w:rsidP="007D6F65">
            <w:pPr>
              <w:spacing w:line="48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hAnsi="Arial Narrow"/>
                <w:sz w:val="20"/>
                <w:szCs w:val="20"/>
              </w:rPr>
              <w:t>Education for sustainability</w:t>
            </w:r>
          </w:p>
        </w:tc>
        <w:tc>
          <w:tcPr>
            <w:tcW w:w="572" w:type="dxa"/>
            <w:vAlign w:val="center"/>
          </w:tcPr>
          <w:p w14:paraId="6CD528A5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49AC0185" w14:textId="77777777" w:rsidTr="007D6F65">
        <w:tc>
          <w:tcPr>
            <w:tcW w:w="1555" w:type="dxa"/>
            <w:vAlign w:val="bottom"/>
          </w:tcPr>
          <w:p w14:paraId="3A810030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DG 6</w:t>
            </w:r>
          </w:p>
        </w:tc>
        <w:tc>
          <w:tcPr>
            <w:tcW w:w="2551" w:type="dxa"/>
            <w:vAlign w:val="center"/>
          </w:tcPr>
          <w:p w14:paraId="01F10237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ean water</w:t>
            </w:r>
          </w:p>
        </w:tc>
        <w:tc>
          <w:tcPr>
            <w:tcW w:w="567" w:type="dxa"/>
            <w:vAlign w:val="center"/>
          </w:tcPr>
          <w:p w14:paraId="15EEA41E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1AC5D9" w14:textId="4F51846E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251A75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74C176" w14:textId="58829DA9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52EA63B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76D24D88" w14:textId="77777777" w:rsidTr="007D6F65">
        <w:tc>
          <w:tcPr>
            <w:tcW w:w="1555" w:type="dxa"/>
            <w:vAlign w:val="bottom"/>
          </w:tcPr>
          <w:p w14:paraId="66C32E38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DG 7</w:t>
            </w:r>
          </w:p>
        </w:tc>
        <w:tc>
          <w:tcPr>
            <w:tcW w:w="2551" w:type="dxa"/>
            <w:vAlign w:val="center"/>
          </w:tcPr>
          <w:p w14:paraId="68D1118D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ean energy</w:t>
            </w:r>
          </w:p>
        </w:tc>
        <w:tc>
          <w:tcPr>
            <w:tcW w:w="567" w:type="dxa"/>
            <w:vAlign w:val="center"/>
          </w:tcPr>
          <w:p w14:paraId="379B4E0D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0E1DEA" w14:textId="4ED86A4D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9E8801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D45AB6" w14:textId="79B07986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DA8FBD8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3352FE47" w14:textId="77777777" w:rsidTr="007D6F65">
        <w:tc>
          <w:tcPr>
            <w:tcW w:w="1555" w:type="dxa"/>
            <w:vAlign w:val="bottom"/>
          </w:tcPr>
          <w:p w14:paraId="7CF53FDB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DG 8</w:t>
            </w:r>
          </w:p>
        </w:tc>
        <w:tc>
          <w:tcPr>
            <w:tcW w:w="2551" w:type="dxa"/>
            <w:vAlign w:val="center"/>
          </w:tcPr>
          <w:p w14:paraId="679FB2A9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trepreneurship</w:t>
            </w:r>
          </w:p>
        </w:tc>
        <w:tc>
          <w:tcPr>
            <w:tcW w:w="567" w:type="dxa"/>
            <w:vAlign w:val="center"/>
          </w:tcPr>
          <w:p w14:paraId="7495F234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79BBEA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ABFC5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0BD883" w14:textId="532DDE63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C7DDB4D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57D28F88" w14:textId="77777777" w:rsidTr="007D6F65">
        <w:tc>
          <w:tcPr>
            <w:tcW w:w="1555" w:type="dxa"/>
            <w:vAlign w:val="bottom"/>
          </w:tcPr>
          <w:p w14:paraId="11F1B373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DG 9</w:t>
            </w:r>
          </w:p>
        </w:tc>
        <w:tc>
          <w:tcPr>
            <w:tcW w:w="2551" w:type="dxa"/>
            <w:vAlign w:val="center"/>
          </w:tcPr>
          <w:p w14:paraId="007E0B76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novation</w:t>
            </w:r>
          </w:p>
        </w:tc>
        <w:tc>
          <w:tcPr>
            <w:tcW w:w="567" w:type="dxa"/>
            <w:vAlign w:val="center"/>
          </w:tcPr>
          <w:p w14:paraId="7E8A68AF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DEF1F8" w14:textId="0FAFC2C3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F587CA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674247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36654DE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75E6096C" w14:textId="77777777" w:rsidTr="007D6F65">
        <w:tc>
          <w:tcPr>
            <w:tcW w:w="1555" w:type="dxa"/>
            <w:vAlign w:val="bottom"/>
          </w:tcPr>
          <w:p w14:paraId="43D927CD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SDG 11</w:t>
            </w:r>
          </w:p>
        </w:tc>
        <w:tc>
          <w:tcPr>
            <w:tcW w:w="2551" w:type="dxa"/>
            <w:vAlign w:val="center"/>
          </w:tcPr>
          <w:p w14:paraId="7CD8C3AD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munity</w:t>
            </w:r>
          </w:p>
        </w:tc>
        <w:tc>
          <w:tcPr>
            <w:tcW w:w="567" w:type="dxa"/>
            <w:vAlign w:val="center"/>
          </w:tcPr>
          <w:p w14:paraId="22D7CCBE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D66978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98EF44" w14:textId="7FA01E7B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1FF944" w14:textId="7B4E8AEF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6AA7F65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17FB9AF5" w14:textId="77777777" w:rsidTr="007D6F65">
        <w:tc>
          <w:tcPr>
            <w:tcW w:w="1555" w:type="dxa"/>
            <w:vAlign w:val="bottom"/>
          </w:tcPr>
          <w:p w14:paraId="15047C3B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DG13</w:t>
            </w:r>
          </w:p>
        </w:tc>
        <w:tc>
          <w:tcPr>
            <w:tcW w:w="2551" w:type="dxa"/>
            <w:vAlign w:val="center"/>
          </w:tcPr>
          <w:p w14:paraId="681EB0FB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imate action</w:t>
            </w:r>
          </w:p>
        </w:tc>
        <w:tc>
          <w:tcPr>
            <w:tcW w:w="567" w:type="dxa"/>
            <w:vAlign w:val="center"/>
          </w:tcPr>
          <w:p w14:paraId="7C788D4F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D200C4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743CCB" w14:textId="5CF9DD66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4CE634" w14:textId="3BBAB4BC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D28240B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F65" w14:paraId="287740D3" w14:textId="77777777" w:rsidTr="007D6F65">
        <w:tc>
          <w:tcPr>
            <w:tcW w:w="1555" w:type="dxa"/>
            <w:vAlign w:val="bottom"/>
          </w:tcPr>
          <w:p w14:paraId="2A745E21" w14:textId="77777777" w:rsidR="007D6F65" w:rsidRPr="00B30865" w:rsidRDefault="007D6F65" w:rsidP="007D6F65">
            <w:pPr>
              <w:spacing w:line="48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SDG 17</w:t>
            </w:r>
          </w:p>
        </w:tc>
        <w:tc>
          <w:tcPr>
            <w:tcW w:w="2551" w:type="dxa"/>
            <w:vAlign w:val="center"/>
          </w:tcPr>
          <w:p w14:paraId="4D4BE983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086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blic-private partnership</w:t>
            </w:r>
          </w:p>
        </w:tc>
        <w:tc>
          <w:tcPr>
            <w:tcW w:w="567" w:type="dxa"/>
            <w:vAlign w:val="center"/>
          </w:tcPr>
          <w:p w14:paraId="744A120A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A30676" w14:textId="240D2FB6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3BCE63" w14:textId="31285DBF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69668E" w14:textId="46BE5EA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C905770" w14:textId="77777777" w:rsidR="007D6F65" w:rsidRPr="00B30865" w:rsidRDefault="007D6F65" w:rsidP="007D6F65">
            <w:pPr>
              <w:spacing w:line="48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9E796A" w14:textId="41A68FB3" w:rsidR="00121B11" w:rsidRPr="00260AEE" w:rsidRDefault="00917F25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20"/>
          <w:szCs w:val="20"/>
        </w:rPr>
      </w:pPr>
      <w:r w:rsidRPr="00260AEE">
        <w:rPr>
          <w:rFonts w:ascii="Arial Narrow" w:eastAsia="Times New Roman" w:hAnsi="Arial Narrow" w:cs="Calibri"/>
          <w:b/>
          <w:bCs/>
          <w:color w:val="000000"/>
          <w:sz w:val="20"/>
          <w:szCs w:val="20"/>
        </w:rPr>
        <w:t>(/) TANDA PADA YANG BERKENAAN</w:t>
      </w:r>
    </w:p>
    <w:p w14:paraId="00AB0A9B" w14:textId="286F5AB4" w:rsidR="000C6B2B" w:rsidRDefault="000C6B2B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1580400C" w14:textId="27598D82" w:rsidR="00303DFA" w:rsidRDefault="00303DFA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59AD6B0E" w14:textId="409797B1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12A33141" w14:textId="6EBE411B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7234F692" w14:textId="7C215B6D" w:rsidR="00CE7DD7" w:rsidRDefault="00BA5950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697152" behindDoc="0" locked="0" layoutInCell="1" allowOverlap="1" wp14:anchorId="454B06A6" wp14:editId="3ADA3E2C">
            <wp:simplePos x="0" y="0"/>
            <wp:positionH relativeFrom="column">
              <wp:posOffset>410845</wp:posOffset>
            </wp:positionH>
            <wp:positionV relativeFrom="paragraph">
              <wp:posOffset>63500</wp:posOffset>
            </wp:positionV>
            <wp:extent cx="2670810" cy="2400300"/>
            <wp:effectExtent l="0" t="0" r="0" b="0"/>
            <wp:wrapSquare wrapText="bothSides"/>
            <wp:docPr id="30" name="Picture 30" descr="C:\Users\user\AppData\Local\Microsoft\Windows\INetCache\Content.Word\Captures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user\AppData\Local\Microsoft\Windows\INetCache\Content.Word\Capturesd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0661" w14:textId="3138669C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10D4DA52" w14:textId="775D8191" w:rsidR="00CE7DD7" w:rsidRDefault="00642499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BC2D18F" wp14:editId="5F645B52">
            <wp:simplePos x="0" y="0"/>
            <wp:positionH relativeFrom="column">
              <wp:posOffset>4704715</wp:posOffset>
            </wp:positionH>
            <wp:positionV relativeFrom="paragraph">
              <wp:posOffset>125095</wp:posOffset>
            </wp:positionV>
            <wp:extent cx="565150" cy="582930"/>
            <wp:effectExtent l="0" t="0" r="635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user\AppData\Local\Microsoft\Windows\INetCache\Content.Word\Capture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3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801"/>
      </w:tblGrid>
      <w:tr w:rsidR="00C851C1" w14:paraId="3BBA2C07" w14:textId="77777777" w:rsidTr="00C851C1">
        <w:trPr>
          <w:trHeight w:val="839"/>
        </w:trPr>
        <w:tc>
          <w:tcPr>
            <w:tcW w:w="1183" w:type="dxa"/>
          </w:tcPr>
          <w:p w14:paraId="30E001AE" w14:textId="05D08C01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01" w:type="dxa"/>
          </w:tcPr>
          <w:p w14:paraId="1CAD3440" w14:textId="4E89130C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851C1" w14:paraId="540E05CE" w14:textId="77777777" w:rsidTr="00C851C1">
        <w:trPr>
          <w:trHeight w:val="843"/>
        </w:trPr>
        <w:tc>
          <w:tcPr>
            <w:tcW w:w="1183" w:type="dxa"/>
          </w:tcPr>
          <w:p w14:paraId="7037EBE5" w14:textId="6B2744BB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  <w:p w14:paraId="2C61AADA" w14:textId="2E00EFBC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  <w:p w14:paraId="39E42E02" w14:textId="1414B0F8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  <w:p w14:paraId="01C5E124" w14:textId="0FF5A376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  <w:p w14:paraId="1F5AD076" w14:textId="77777777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01" w:type="dxa"/>
          </w:tcPr>
          <w:p w14:paraId="79FC030D" w14:textId="03A496AA" w:rsidR="00C851C1" w:rsidRDefault="00C851C1" w:rsidP="00C851C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DCC72B8" w14:textId="6A23B82D" w:rsidR="00CE7DD7" w:rsidRDefault="00BA5950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808768" behindDoc="0" locked="0" layoutInCell="1" allowOverlap="1" wp14:anchorId="30CFD14E" wp14:editId="5940951B">
            <wp:simplePos x="0" y="0"/>
            <wp:positionH relativeFrom="column">
              <wp:posOffset>4707890</wp:posOffset>
            </wp:positionH>
            <wp:positionV relativeFrom="paragraph">
              <wp:posOffset>1158240</wp:posOffset>
            </wp:positionV>
            <wp:extent cx="565150" cy="55626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user\AppData\Local\Microsoft\Windows\INetCache\Content.Word\Capture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90181E2" wp14:editId="5A8942AC">
            <wp:simplePos x="0" y="0"/>
            <wp:positionH relativeFrom="column">
              <wp:posOffset>3573145</wp:posOffset>
            </wp:positionH>
            <wp:positionV relativeFrom="page">
              <wp:posOffset>5855970</wp:posOffset>
            </wp:positionV>
            <wp:extent cx="566420" cy="578485"/>
            <wp:effectExtent l="0" t="0" r="508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user\AppData\Local\Microsoft\Windows\INetCache\Content.Word\Capture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805696" behindDoc="1" locked="0" layoutInCell="1" allowOverlap="1" wp14:anchorId="07265A15" wp14:editId="0A222244">
            <wp:simplePos x="0" y="0"/>
            <wp:positionH relativeFrom="column">
              <wp:posOffset>4138930</wp:posOffset>
            </wp:positionH>
            <wp:positionV relativeFrom="paragraph">
              <wp:posOffset>10160</wp:posOffset>
            </wp:positionV>
            <wp:extent cx="565150" cy="578485"/>
            <wp:effectExtent l="0" t="0" r="6350" b="0"/>
            <wp:wrapTight wrapText="bothSides">
              <wp:wrapPolygon edited="0">
                <wp:start x="0" y="0"/>
                <wp:lineTo x="0" y="20628"/>
                <wp:lineTo x="21115" y="20628"/>
                <wp:lineTo x="2111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AppData\Local\Microsoft\Windows\INetCache\Content.Word\Capture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809792" behindDoc="0" locked="0" layoutInCell="1" allowOverlap="1" wp14:anchorId="7E93F73F" wp14:editId="6D55A830">
            <wp:simplePos x="0" y="0"/>
            <wp:positionH relativeFrom="column">
              <wp:posOffset>3573145</wp:posOffset>
            </wp:positionH>
            <wp:positionV relativeFrom="paragraph">
              <wp:posOffset>587375</wp:posOffset>
            </wp:positionV>
            <wp:extent cx="565150" cy="565150"/>
            <wp:effectExtent l="0" t="0" r="635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user\AppData\Local\Microsoft\Windows\INetCache\Content.Word\Capture7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811840" behindDoc="0" locked="0" layoutInCell="1" allowOverlap="1" wp14:anchorId="3AD812C2" wp14:editId="42A920A1">
            <wp:simplePos x="0" y="0"/>
            <wp:positionH relativeFrom="column">
              <wp:posOffset>4704715</wp:posOffset>
            </wp:positionH>
            <wp:positionV relativeFrom="paragraph">
              <wp:posOffset>586740</wp:posOffset>
            </wp:positionV>
            <wp:extent cx="565150" cy="57340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user\AppData\Local\Microsoft\Windows\INetCache\Content.Word\Capture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807744" behindDoc="0" locked="0" layoutInCell="1" allowOverlap="1" wp14:anchorId="46EEEB26" wp14:editId="6960D3C5">
            <wp:simplePos x="0" y="0"/>
            <wp:positionH relativeFrom="column">
              <wp:posOffset>4142105</wp:posOffset>
            </wp:positionH>
            <wp:positionV relativeFrom="paragraph">
              <wp:posOffset>1155700</wp:posOffset>
            </wp:positionV>
            <wp:extent cx="565150" cy="565150"/>
            <wp:effectExtent l="0" t="0" r="635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user\AppData\Local\Microsoft\Windows\INetCache\Content.Word\Capture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806720" behindDoc="0" locked="0" layoutInCell="1" allowOverlap="1" wp14:anchorId="5F48FA13" wp14:editId="5581A341">
            <wp:simplePos x="0" y="0"/>
            <wp:positionH relativeFrom="column">
              <wp:posOffset>3571240</wp:posOffset>
            </wp:positionH>
            <wp:positionV relativeFrom="paragraph">
              <wp:posOffset>1148715</wp:posOffset>
            </wp:positionV>
            <wp:extent cx="565150" cy="565150"/>
            <wp:effectExtent l="0" t="0" r="635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user\AppData\Local\Microsoft\Windows\INetCache\Content.Word\Capture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33E44" w14:textId="34B296D8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58ABB1E2" w14:textId="79051C60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5B60D11E" w14:textId="35FA320E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2B8C78B2" w14:textId="3D9BC700" w:rsidR="00CE7DD7" w:rsidRDefault="00BA5950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  <w:r>
        <w:rPr>
          <w:rFonts w:ascii="Arial Narrow" w:eastAsia="Times New Roman" w:hAnsi="Arial Narrow" w:cs="Calibri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810816" behindDoc="0" locked="0" layoutInCell="1" allowOverlap="1" wp14:anchorId="1C266747" wp14:editId="71DA6869">
            <wp:simplePos x="0" y="0"/>
            <wp:positionH relativeFrom="column">
              <wp:posOffset>4141470</wp:posOffset>
            </wp:positionH>
            <wp:positionV relativeFrom="paragraph">
              <wp:posOffset>88265</wp:posOffset>
            </wp:positionV>
            <wp:extent cx="565150" cy="565150"/>
            <wp:effectExtent l="0" t="0" r="635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user\AppData\Local\Microsoft\Windows\INetCache\Content.Word\Capture8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1B05" w14:textId="25D9F6DD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47ED8569" w14:textId="796A31DC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41E2A8E9" w14:textId="736BAE7E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79F19557" w14:textId="39311520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1286FCE7" w14:textId="07D7E45A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398B1B2A" w14:textId="10B7FE1C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798D039A" w14:textId="788D0E6A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5879D44D" w14:textId="6DFF8D8A" w:rsidR="00E83640" w:rsidRDefault="00E83640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1B13F6F8" w14:textId="625BDDAF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6ECDA563" w14:textId="316B9C61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002511DD" w14:textId="77777777" w:rsidR="00CE7DD7" w:rsidRDefault="00CE7DD7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386BF81B" w14:textId="2119ED04" w:rsidR="000C6B2B" w:rsidRDefault="000C6B2B" w:rsidP="009C2ABD">
      <w:pPr>
        <w:framePr w:hSpace="180" w:wrap="notBeside" w:vAnchor="text" w:hAnchor="margin" w:xAlign="center" w:y="68"/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17"/>
          <w:szCs w:val="17"/>
        </w:rPr>
      </w:pPr>
    </w:p>
    <w:p w14:paraId="4985E7AB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1CC0A3B0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30BCD364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2F83C637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648AFEF8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7B4C9249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41C5C699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26BB31D1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2F269DC5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6D67F45D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259F9E01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1CC478BC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36EBE21A" w14:textId="77777777" w:rsidR="007D6F65" w:rsidRDefault="007D6F65" w:rsidP="00AA57FA">
      <w:pPr>
        <w:spacing w:after="0" w:line="240" w:lineRule="auto"/>
        <w:jc w:val="both"/>
        <w:rPr>
          <w:rFonts w:ascii="Trebuchet MS" w:hAnsi="Trebuchet MS"/>
          <w:b/>
          <w:noProof/>
          <w:color w:val="0000FF"/>
          <w:sz w:val="16"/>
        </w:rPr>
      </w:pPr>
    </w:p>
    <w:p w14:paraId="54C7651E" w14:textId="1D71990E" w:rsidR="000C60E1" w:rsidRDefault="000C60E1" w:rsidP="005D0C2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sectPr w:rsidR="000C60E1" w:rsidSect="00D71C63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18" w:right="1418" w:bottom="127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8466F" w14:textId="77777777" w:rsidR="00A16AAE" w:rsidRDefault="00A16AAE">
      <w:pPr>
        <w:spacing w:after="0" w:line="240" w:lineRule="auto"/>
      </w:pPr>
      <w:r>
        <w:separator/>
      </w:r>
    </w:p>
  </w:endnote>
  <w:endnote w:type="continuationSeparator" w:id="0">
    <w:p w14:paraId="25E2B001" w14:textId="77777777" w:rsidR="00A16AAE" w:rsidRDefault="00A1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1631" w14:textId="529973C5" w:rsidR="004C6B1D" w:rsidRPr="00776BB0" w:rsidRDefault="00CE1EC5" w:rsidP="00EB03C0">
    <w:pPr>
      <w:pStyle w:val="Footer"/>
      <w:jc w:val="right"/>
      <w:rPr>
        <w:rFonts w:ascii="Lucida Handwriting" w:hAnsi="Lucida Handwriting"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16098EF" wp14:editId="371C1B49">
          <wp:simplePos x="0" y="0"/>
          <wp:positionH relativeFrom="column">
            <wp:posOffset>5757545</wp:posOffset>
          </wp:positionH>
          <wp:positionV relativeFrom="paragraph">
            <wp:posOffset>-67945</wp:posOffset>
          </wp:positionV>
          <wp:extent cx="228600" cy="219075"/>
          <wp:effectExtent l="0" t="0" r="0" b="9525"/>
          <wp:wrapTight wrapText="bothSides">
            <wp:wrapPolygon edited="0">
              <wp:start x="0" y="0"/>
              <wp:lineTo x="0" y="20661"/>
              <wp:lineTo x="19800" y="20661"/>
              <wp:lineTo x="19800" y="0"/>
              <wp:lineTo x="0" y="0"/>
            </wp:wrapPolygon>
          </wp:wrapTight>
          <wp:docPr id="12" name="Picture 12" descr="C:\Users\user\Desktop\FORM\late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user\Desktop\FORM\lat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B1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3235A" wp14:editId="5E64719A">
              <wp:simplePos x="0" y="0"/>
              <wp:positionH relativeFrom="column">
                <wp:posOffset>4655820</wp:posOffset>
              </wp:positionH>
              <wp:positionV relativeFrom="paragraph">
                <wp:posOffset>195581</wp:posOffset>
              </wp:positionV>
              <wp:extent cx="1744980" cy="167640"/>
              <wp:effectExtent l="0" t="0" r="762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4980" cy="1676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241AF" w14:textId="77777777" w:rsidR="004C6B1D" w:rsidRDefault="004C6B1D">
                          <w:pPr>
                            <w:ind w:left="-42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3235A" id="Rectangle 11" o:spid="_x0000_s1028" style="position:absolute;left:0;text-align:left;margin-left:366.6pt;margin-top:15.4pt;width:137.4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" fillcolor="white [3201]" stroked="f" strokeweight="1pt">
              <v:textbox>
                <w:txbxContent>
                  <w:p w14:paraId="54F241AF" w14:textId="77777777" w:rsidR="004C6B1D" w:rsidRDefault="004C6B1D">
                    <w:pPr>
                      <w:ind w:left="-42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C6B1D">
      <w:t xml:space="preserve">           </w:t>
    </w:r>
    <w:r w:rsidR="004C6B1D">
      <w:rPr>
        <w:rFonts w:ascii="Lucida Handwriting" w:hAnsi="Lucida Handwriting"/>
        <w:color w:val="000000" w:themeColor="text1"/>
        <w:sz w:val="16"/>
        <w:szCs w:val="16"/>
      </w:rPr>
      <w:t xml:space="preserve">DISEDIAKAN OLEH: </w:t>
    </w:r>
    <w:r w:rsidR="004C6B1D" w:rsidRPr="00776BB0">
      <w:rPr>
        <w:rFonts w:ascii="Lucida Handwriting" w:hAnsi="Lucida Handwriting"/>
        <w:color w:val="000000" w:themeColor="text1"/>
        <w:sz w:val="16"/>
        <w:szCs w:val="16"/>
      </w:rPr>
      <w:t>AMY</w:t>
    </w:r>
    <w:r w:rsidR="004C6B1D">
      <w:rPr>
        <w:rFonts w:ascii="Lucida Handwriting" w:hAnsi="Lucida Handwriting"/>
        <w:color w:val="000000" w:themeColor="text1"/>
        <w:sz w:val="16"/>
        <w:szCs w:val="16"/>
      </w:rPr>
      <w:t>/PRK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2E1C" w14:textId="77777777" w:rsidR="00A16AAE" w:rsidRDefault="00A16AAE">
      <w:pPr>
        <w:spacing w:after="0" w:line="240" w:lineRule="auto"/>
      </w:pPr>
      <w:r>
        <w:separator/>
      </w:r>
    </w:p>
  </w:footnote>
  <w:footnote w:type="continuationSeparator" w:id="0">
    <w:p w14:paraId="3933234A" w14:textId="77777777" w:rsidR="00A16AAE" w:rsidRDefault="00A1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CFD6" w14:textId="1E9D23EB" w:rsidR="004C6B1D" w:rsidRDefault="00A16AAE">
    <w:pPr>
      <w:pStyle w:val="Header"/>
    </w:pPr>
    <w:r>
      <w:rPr>
        <w:noProof/>
      </w:rPr>
      <w:pict w14:anchorId="0D77A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2047" o:spid="_x0000_s2059" type="#_x0000_t75" style="position:absolute;margin-left:0;margin-top:0;width:549pt;height:526.5pt;z-index:-251657216;mso-position-horizontal:center;mso-position-horizontal-relative:margin;mso-position-vertical:center;mso-position-vertical-relative:margin" o:allowincell="f">
          <v:imagedata r:id="rId1" o:title="lates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62D2" w14:textId="418BB360" w:rsidR="004C6B1D" w:rsidRDefault="00A16AAE">
    <w:pPr>
      <w:pStyle w:val="Header"/>
    </w:pPr>
    <w:r>
      <w:rPr>
        <w:noProof/>
      </w:rPr>
      <w:pict w14:anchorId="276D3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2048" o:spid="_x0000_s2060" type="#_x0000_t75" style="position:absolute;margin-left:0;margin-top:0;width:549pt;height:526.5pt;z-index:-251656192;mso-position-horizontal:center;mso-position-horizontal-relative:margin;mso-position-vertical:center;mso-position-vertical-relative:margin" o:allowincell="f">
          <v:imagedata r:id="rId1" o:title="lates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EB6A" w14:textId="4BBACFC7" w:rsidR="004C6B1D" w:rsidRDefault="00A16AAE">
    <w:pPr>
      <w:pStyle w:val="Header"/>
    </w:pPr>
    <w:r>
      <w:rPr>
        <w:noProof/>
      </w:rPr>
      <w:pict w14:anchorId="58C1D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2046" o:spid="_x0000_s2058" type="#_x0000_t75" style="position:absolute;margin-left:0;margin-top:0;width:549pt;height:526.5pt;z-index:-251658240;mso-position-horizontal:center;mso-position-horizontal-relative:margin;mso-position-vertical:center;mso-position-vertical-relative:margin" o:allowincell="f">
          <v:imagedata r:id="rId1" o:title="lates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5C9"/>
    <w:multiLevelType w:val="hybridMultilevel"/>
    <w:tmpl w:val="00425F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441"/>
    <w:multiLevelType w:val="hybridMultilevel"/>
    <w:tmpl w:val="6C1CC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2C9F"/>
    <w:multiLevelType w:val="hybridMultilevel"/>
    <w:tmpl w:val="309C53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6B2"/>
    <w:multiLevelType w:val="hybridMultilevel"/>
    <w:tmpl w:val="C1706E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07C"/>
    <w:multiLevelType w:val="hybridMultilevel"/>
    <w:tmpl w:val="62DAD56C"/>
    <w:lvl w:ilvl="0" w:tplc="539877E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90A"/>
    <w:multiLevelType w:val="hybridMultilevel"/>
    <w:tmpl w:val="05C48FC2"/>
    <w:lvl w:ilvl="0" w:tplc="4DCAD684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636"/>
    <w:multiLevelType w:val="hybridMultilevel"/>
    <w:tmpl w:val="EBEAFD0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579"/>
    <w:multiLevelType w:val="hybridMultilevel"/>
    <w:tmpl w:val="9E0CBF46"/>
    <w:lvl w:ilvl="0" w:tplc="F6C81C0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0" w:hanging="360"/>
      </w:pPr>
    </w:lvl>
    <w:lvl w:ilvl="2" w:tplc="4409001B" w:tentative="1">
      <w:start w:val="1"/>
      <w:numFmt w:val="lowerRoman"/>
      <w:lvlText w:val="%3."/>
      <w:lvlJc w:val="right"/>
      <w:pPr>
        <w:ind w:left="1850" w:hanging="180"/>
      </w:pPr>
    </w:lvl>
    <w:lvl w:ilvl="3" w:tplc="4409000F" w:tentative="1">
      <w:start w:val="1"/>
      <w:numFmt w:val="decimal"/>
      <w:lvlText w:val="%4."/>
      <w:lvlJc w:val="left"/>
      <w:pPr>
        <w:ind w:left="2570" w:hanging="360"/>
      </w:pPr>
    </w:lvl>
    <w:lvl w:ilvl="4" w:tplc="44090019" w:tentative="1">
      <w:start w:val="1"/>
      <w:numFmt w:val="lowerLetter"/>
      <w:lvlText w:val="%5."/>
      <w:lvlJc w:val="left"/>
      <w:pPr>
        <w:ind w:left="3290" w:hanging="360"/>
      </w:pPr>
    </w:lvl>
    <w:lvl w:ilvl="5" w:tplc="4409001B" w:tentative="1">
      <w:start w:val="1"/>
      <w:numFmt w:val="lowerRoman"/>
      <w:lvlText w:val="%6."/>
      <w:lvlJc w:val="right"/>
      <w:pPr>
        <w:ind w:left="4010" w:hanging="180"/>
      </w:pPr>
    </w:lvl>
    <w:lvl w:ilvl="6" w:tplc="4409000F" w:tentative="1">
      <w:start w:val="1"/>
      <w:numFmt w:val="decimal"/>
      <w:lvlText w:val="%7."/>
      <w:lvlJc w:val="left"/>
      <w:pPr>
        <w:ind w:left="4730" w:hanging="360"/>
      </w:pPr>
    </w:lvl>
    <w:lvl w:ilvl="7" w:tplc="44090019" w:tentative="1">
      <w:start w:val="1"/>
      <w:numFmt w:val="lowerLetter"/>
      <w:lvlText w:val="%8."/>
      <w:lvlJc w:val="left"/>
      <w:pPr>
        <w:ind w:left="5450" w:hanging="360"/>
      </w:pPr>
    </w:lvl>
    <w:lvl w:ilvl="8" w:tplc="4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79E5BB6"/>
    <w:multiLevelType w:val="multilevel"/>
    <w:tmpl w:val="21DC4C0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6"/>
    <w:rsid w:val="00026AD8"/>
    <w:rsid w:val="00027CA1"/>
    <w:rsid w:val="00031D51"/>
    <w:rsid w:val="00040175"/>
    <w:rsid w:val="000410D1"/>
    <w:rsid w:val="0004115A"/>
    <w:rsid w:val="00041668"/>
    <w:rsid w:val="00041921"/>
    <w:rsid w:val="0004751B"/>
    <w:rsid w:val="000549EA"/>
    <w:rsid w:val="00055F4E"/>
    <w:rsid w:val="00056D03"/>
    <w:rsid w:val="00057392"/>
    <w:rsid w:val="00057E11"/>
    <w:rsid w:val="00062A6C"/>
    <w:rsid w:val="00064099"/>
    <w:rsid w:val="0007414C"/>
    <w:rsid w:val="00077125"/>
    <w:rsid w:val="0007764B"/>
    <w:rsid w:val="0009052E"/>
    <w:rsid w:val="0009211F"/>
    <w:rsid w:val="000937B6"/>
    <w:rsid w:val="00094D6D"/>
    <w:rsid w:val="000A4E22"/>
    <w:rsid w:val="000A662F"/>
    <w:rsid w:val="000B02AF"/>
    <w:rsid w:val="000B10BE"/>
    <w:rsid w:val="000B3649"/>
    <w:rsid w:val="000C5934"/>
    <w:rsid w:val="000C60E1"/>
    <w:rsid w:val="000C6B2B"/>
    <w:rsid w:val="000D1CA6"/>
    <w:rsid w:val="000F027D"/>
    <w:rsid w:val="000F0F68"/>
    <w:rsid w:val="000F18BF"/>
    <w:rsid w:val="000F21EF"/>
    <w:rsid w:val="000F4F7B"/>
    <w:rsid w:val="000F65E0"/>
    <w:rsid w:val="000F6FF8"/>
    <w:rsid w:val="001054E7"/>
    <w:rsid w:val="00110CF5"/>
    <w:rsid w:val="00121B11"/>
    <w:rsid w:val="00122837"/>
    <w:rsid w:val="00122B53"/>
    <w:rsid w:val="00127BDF"/>
    <w:rsid w:val="001372F4"/>
    <w:rsid w:val="00137CB0"/>
    <w:rsid w:val="00141CC9"/>
    <w:rsid w:val="00151D30"/>
    <w:rsid w:val="00152924"/>
    <w:rsid w:val="00177F53"/>
    <w:rsid w:val="001814D3"/>
    <w:rsid w:val="00194D68"/>
    <w:rsid w:val="00196730"/>
    <w:rsid w:val="001A2EE6"/>
    <w:rsid w:val="001B2F20"/>
    <w:rsid w:val="001C262E"/>
    <w:rsid w:val="001C27FD"/>
    <w:rsid w:val="001C7F19"/>
    <w:rsid w:val="001D19F9"/>
    <w:rsid w:val="001F09A4"/>
    <w:rsid w:val="001F302C"/>
    <w:rsid w:val="002105BF"/>
    <w:rsid w:val="00210B27"/>
    <w:rsid w:val="00220FDF"/>
    <w:rsid w:val="0022172A"/>
    <w:rsid w:val="0022208F"/>
    <w:rsid w:val="00225B12"/>
    <w:rsid w:val="0022775D"/>
    <w:rsid w:val="00230971"/>
    <w:rsid w:val="00235B13"/>
    <w:rsid w:val="00260AEE"/>
    <w:rsid w:val="0026256F"/>
    <w:rsid w:val="00271E0A"/>
    <w:rsid w:val="00272356"/>
    <w:rsid w:val="00274FA6"/>
    <w:rsid w:val="00291730"/>
    <w:rsid w:val="00295EA3"/>
    <w:rsid w:val="002A3A82"/>
    <w:rsid w:val="002A4579"/>
    <w:rsid w:val="002B4F59"/>
    <w:rsid w:val="002B675C"/>
    <w:rsid w:val="002B7598"/>
    <w:rsid w:val="002C0C6C"/>
    <w:rsid w:val="002C137E"/>
    <w:rsid w:val="002C1CAD"/>
    <w:rsid w:val="002C3FEB"/>
    <w:rsid w:val="002C6E40"/>
    <w:rsid w:val="002C75A6"/>
    <w:rsid w:val="002D27C1"/>
    <w:rsid w:val="002D4A1A"/>
    <w:rsid w:val="002D5B2D"/>
    <w:rsid w:val="002E1011"/>
    <w:rsid w:val="002F252F"/>
    <w:rsid w:val="002F6BCE"/>
    <w:rsid w:val="002F6CDA"/>
    <w:rsid w:val="00303DFA"/>
    <w:rsid w:val="00304188"/>
    <w:rsid w:val="00317442"/>
    <w:rsid w:val="00325B0D"/>
    <w:rsid w:val="00333439"/>
    <w:rsid w:val="00334447"/>
    <w:rsid w:val="0035208F"/>
    <w:rsid w:val="003560EE"/>
    <w:rsid w:val="00362E6B"/>
    <w:rsid w:val="0037495D"/>
    <w:rsid w:val="00375B9A"/>
    <w:rsid w:val="00384F93"/>
    <w:rsid w:val="00391918"/>
    <w:rsid w:val="003A162B"/>
    <w:rsid w:val="003A61F3"/>
    <w:rsid w:val="003B3EF6"/>
    <w:rsid w:val="003B5285"/>
    <w:rsid w:val="003B6600"/>
    <w:rsid w:val="003B7891"/>
    <w:rsid w:val="003C3C0A"/>
    <w:rsid w:val="003D1598"/>
    <w:rsid w:val="003E311C"/>
    <w:rsid w:val="003E3157"/>
    <w:rsid w:val="003E445E"/>
    <w:rsid w:val="003E7F19"/>
    <w:rsid w:val="003F1C1A"/>
    <w:rsid w:val="00400F5D"/>
    <w:rsid w:val="00411355"/>
    <w:rsid w:val="00417AA3"/>
    <w:rsid w:val="004211E3"/>
    <w:rsid w:val="00426C27"/>
    <w:rsid w:val="00440A2D"/>
    <w:rsid w:val="00452A21"/>
    <w:rsid w:val="0045726A"/>
    <w:rsid w:val="00487A66"/>
    <w:rsid w:val="004921CB"/>
    <w:rsid w:val="00497C60"/>
    <w:rsid w:val="004A14D7"/>
    <w:rsid w:val="004B2976"/>
    <w:rsid w:val="004B37BC"/>
    <w:rsid w:val="004B6DB0"/>
    <w:rsid w:val="004C6B1D"/>
    <w:rsid w:val="004D26DD"/>
    <w:rsid w:val="004D2773"/>
    <w:rsid w:val="004D726D"/>
    <w:rsid w:val="004E2C6E"/>
    <w:rsid w:val="004E41C1"/>
    <w:rsid w:val="004F1E6C"/>
    <w:rsid w:val="004F499A"/>
    <w:rsid w:val="004F5F04"/>
    <w:rsid w:val="00501549"/>
    <w:rsid w:val="00501A92"/>
    <w:rsid w:val="005045B6"/>
    <w:rsid w:val="00513BA8"/>
    <w:rsid w:val="00517965"/>
    <w:rsid w:val="00524AAA"/>
    <w:rsid w:val="00524AF3"/>
    <w:rsid w:val="0052695C"/>
    <w:rsid w:val="005275C0"/>
    <w:rsid w:val="0053787C"/>
    <w:rsid w:val="00547BB5"/>
    <w:rsid w:val="00550950"/>
    <w:rsid w:val="005517A1"/>
    <w:rsid w:val="00561835"/>
    <w:rsid w:val="00571142"/>
    <w:rsid w:val="00571268"/>
    <w:rsid w:val="00572466"/>
    <w:rsid w:val="00583E80"/>
    <w:rsid w:val="00586DA5"/>
    <w:rsid w:val="0059641A"/>
    <w:rsid w:val="005A5628"/>
    <w:rsid w:val="005B126B"/>
    <w:rsid w:val="005C0CE8"/>
    <w:rsid w:val="005C61FE"/>
    <w:rsid w:val="005D0C26"/>
    <w:rsid w:val="005D50A2"/>
    <w:rsid w:val="005F71BA"/>
    <w:rsid w:val="00600409"/>
    <w:rsid w:val="00602617"/>
    <w:rsid w:val="00612058"/>
    <w:rsid w:val="00612658"/>
    <w:rsid w:val="00631ADF"/>
    <w:rsid w:val="00642499"/>
    <w:rsid w:val="00647EF5"/>
    <w:rsid w:val="006510F9"/>
    <w:rsid w:val="00652ECB"/>
    <w:rsid w:val="00672AAE"/>
    <w:rsid w:val="0067381D"/>
    <w:rsid w:val="00681008"/>
    <w:rsid w:val="00697B0A"/>
    <w:rsid w:val="006A0886"/>
    <w:rsid w:val="006A4EA9"/>
    <w:rsid w:val="006A53FF"/>
    <w:rsid w:val="006B2579"/>
    <w:rsid w:val="006C037F"/>
    <w:rsid w:val="006C511E"/>
    <w:rsid w:val="006C61ED"/>
    <w:rsid w:val="006C7950"/>
    <w:rsid w:val="006E62D5"/>
    <w:rsid w:val="006E7BDE"/>
    <w:rsid w:val="006F553F"/>
    <w:rsid w:val="007029E4"/>
    <w:rsid w:val="00703492"/>
    <w:rsid w:val="00705276"/>
    <w:rsid w:val="007104C6"/>
    <w:rsid w:val="007138C2"/>
    <w:rsid w:val="007158A0"/>
    <w:rsid w:val="00723B04"/>
    <w:rsid w:val="007246BF"/>
    <w:rsid w:val="0073160D"/>
    <w:rsid w:val="0073303D"/>
    <w:rsid w:val="00751BB5"/>
    <w:rsid w:val="00776BB0"/>
    <w:rsid w:val="00780042"/>
    <w:rsid w:val="00783A75"/>
    <w:rsid w:val="00784C39"/>
    <w:rsid w:val="00785451"/>
    <w:rsid w:val="007873D3"/>
    <w:rsid w:val="0078776F"/>
    <w:rsid w:val="00793A9C"/>
    <w:rsid w:val="007942A2"/>
    <w:rsid w:val="007A6554"/>
    <w:rsid w:val="007B3A40"/>
    <w:rsid w:val="007B683F"/>
    <w:rsid w:val="007D0176"/>
    <w:rsid w:val="007D68A5"/>
    <w:rsid w:val="007D6F65"/>
    <w:rsid w:val="007E135E"/>
    <w:rsid w:val="007E3597"/>
    <w:rsid w:val="007F1295"/>
    <w:rsid w:val="007F1450"/>
    <w:rsid w:val="00802CBA"/>
    <w:rsid w:val="00803EF5"/>
    <w:rsid w:val="00806764"/>
    <w:rsid w:val="00811B2B"/>
    <w:rsid w:val="0081286D"/>
    <w:rsid w:val="0082343B"/>
    <w:rsid w:val="00825B4B"/>
    <w:rsid w:val="00831A80"/>
    <w:rsid w:val="0084074C"/>
    <w:rsid w:val="008426E3"/>
    <w:rsid w:val="0084744D"/>
    <w:rsid w:val="00847496"/>
    <w:rsid w:val="00856E08"/>
    <w:rsid w:val="008603A7"/>
    <w:rsid w:val="00864466"/>
    <w:rsid w:val="00876A9D"/>
    <w:rsid w:val="00877141"/>
    <w:rsid w:val="00887196"/>
    <w:rsid w:val="00891E51"/>
    <w:rsid w:val="008A3375"/>
    <w:rsid w:val="008A4CE9"/>
    <w:rsid w:val="008A7A14"/>
    <w:rsid w:val="008C3DF6"/>
    <w:rsid w:val="008C56E0"/>
    <w:rsid w:val="008C6A36"/>
    <w:rsid w:val="008D33B8"/>
    <w:rsid w:val="008D3D57"/>
    <w:rsid w:val="008D6606"/>
    <w:rsid w:val="008E29A6"/>
    <w:rsid w:val="008E5919"/>
    <w:rsid w:val="008F24FE"/>
    <w:rsid w:val="008F5AEA"/>
    <w:rsid w:val="00903425"/>
    <w:rsid w:val="00913054"/>
    <w:rsid w:val="00917F25"/>
    <w:rsid w:val="0092402D"/>
    <w:rsid w:val="00925176"/>
    <w:rsid w:val="0093715B"/>
    <w:rsid w:val="00941689"/>
    <w:rsid w:val="0094363B"/>
    <w:rsid w:val="009462C9"/>
    <w:rsid w:val="0094790C"/>
    <w:rsid w:val="00952E19"/>
    <w:rsid w:val="00966B9E"/>
    <w:rsid w:val="00971301"/>
    <w:rsid w:val="00971897"/>
    <w:rsid w:val="0097545B"/>
    <w:rsid w:val="009827E5"/>
    <w:rsid w:val="009848CC"/>
    <w:rsid w:val="0099653E"/>
    <w:rsid w:val="00996EFA"/>
    <w:rsid w:val="009B05F1"/>
    <w:rsid w:val="009B6DC5"/>
    <w:rsid w:val="009B7ECF"/>
    <w:rsid w:val="009C1004"/>
    <w:rsid w:val="009C2ABD"/>
    <w:rsid w:val="009C30BE"/>
    <w:rsid w:val="009C3D50"/>
    <w:rsid w:val="009D063A"/>
    <w:rsid w:val="009D683E"/>
    <w:rsid w:val="009D78CD"/>
    <w:rsid w:val="009E42C2"/>
    <w:rsid w:val="009F48A2"/>
    <w:rsid w:val="009F5974"/>
    <w:rsid w:val="009F764A"/>
    <w:rsid w:val="00A0047B"/>
    <w:rsid w:val="00A01FB4"/>
    <w:rsid w:val="00A053EE"/>
    <w:rsid w:val="00A1243C"/>
    <w:rsid w:val="00A16AAE"/>
    <w:rsid w:val="00A22E11"/>
    <w:rsid w:val="00A24D45"/>
    <w:rsid w:val="00A33DC1"/>
    <w:rsid w:val="00A35281"/>
    <w:rsid w:val="00A35B17"/>
    <w:rsid w:val="00A40F06"/>
    <w:rsid w:val="00A47481"/>
    <w:rsid w:val="00A80357"/>
    <w:rsid w:val="00A834D6"/>
    <w:rsid w:val="00A925CC"/>
    <w:rsid w:val="00A92E53"/>
    <w:rsid w:val="00A9692A"/>
    <w:rsid w:val="00AA57FA"/>
    <w:rsid w:val="00AB3108"/>
    <w:rsid w:val="00AB4291"/>
    <w:rsid w:val="00AC46CD"/>
    <w:rsid w:val="00AD50D0"/>
    <w:rsid w:val="00AF02A5"/>
    <w:rsid w:val="00AF6901"/>
    <w:rsid w:val="00B113BD"/>
    <w:rsid w:val="00B155CE"/>
    <w:rsid w:val="00B208A5"/>
    <w:rsid w:val="00B25669"/>
    <w:rsid w:val="00B30865"/>
    <w:rsid w:val="00B442D1"/>
    <w:rsid w:val="00B456A0"/>
    <w:rsid w:val="00B50A51"/>
    <w:rsid w:val="00B51236"/>
    <w:rsid w:val="00B54A7B"/>
    <w:rsid w:val="00B62CC4"/>
    <w:rsid w:val="00B646ED"/>
    <w:rsid w:val="00B753CB"/>
    <w:rsid w:val="00B827DC"/>
    <w:rsid w:val="00B83AA0"/>
    <w:rsid w:val="00B86F6E"/>
    <w:rsid w:val="00B9350F"/>
    <w:rsid w:val="00B9376E"/>
    <w:rsid w:val="00BA22CD"/>
    <w:rsid w:val="00BA5950"/>
    <w:rsid w:val="00BA5F57"/>
    <w:rsid w:val="00BB3F01"/>
    <w:rsid w:val="00BC234C"/>
    <w:rsid w:val="00BC4A74"/>
    <w:rsid w:val="00BD293B"/>
    <w:rsid w:val="00BE2372"/>
    <w:rsid w:val="00BE2D6F"/>
    <w:rsid w:val="00BE7B2D"/>
    <w:rsid w:val="00BF086C"/>
    <w:rsid w:val="00BF7124"/>
    <w:rsid w:val="00C02FC0"/>
    <w:rsid w:val="00C060A1"/>
    <w:rsid w:val="00C13A81"/>
    <w:rsid w:val="00C1662A"/>
    <w:rsid w:val="00C178CB"/>
    <w:rsid w:val="00C216A4"/>
    <w:rsid w:val="00C30F2C"/>
    <w:rsid w:val="00C33137"/>
    <w:rsid w:val="00C466F4"/>
    <w:rsid w:val="00C476EE"/>
    <w:rsid w:val="00C53514"/>
    <w:rsid w:val="00C55822"/>
    <w:rsid w:val="00C709E2"/>
    <w:rsid w:val="00C74D67"/>
    <w:rsid w:val="00C771C5"/>
    <w:rsid w:val="00C775F4"/>
    <w:rsid w:val="00C851C1"/>
    <w:rsid w:val="00C8627B"/>
    <w:rsid w:val="00C95C3A"/>
    <w:rsid w:val="00C97FFB"/>
    <w:rsid w:val="00CA0A22"/>
    <w:rsid w:val="00CA411B"/>
    <w:rsid w:val="00CB6A5C"/>
    <w:rsid w:val="00CC46BB"/>
    <w:rsid w:val="00CD00A8"/>
    <w:rsid w:val="00CD54EA"/>
    <w:rsid w:val="00CE1EC5"/>
    <w:rsid w:val="00CE2E42"/>
    <w:rsid w:val="00CE5754"/>
    <w:rsid w:val="00CE7DD7"/>
    <w:rsid w:val="00CF1E36"/>
    <w:rsid w:val="00CF2578"/>
    <w:rsid w:val="00CF4B55"/>
    <w:rsid w:val="00D01ABF"/>
    <w:rsid w:val="00D01D31"/>
    <w:rsid w:val="00D10184"/>
    <w:rsid w:val="00D11758"/>
    <w:rsid w:val="00D163F1"/>
    <w:rsid w:val="00D243CB"/>
    <w:rsid w:val="00D2657F"/>
    <w:rsid w:val="00D26912"/>
    <w:rsid w:val="00D33182"/>
    <w:rsid w:val="00D45B1C"/>
    <w:rsid w:val="00D46832"/>
    <w:rsid w:val="00D65692"/>
    <w:rsid w:val="00D71C63"/>
    <w:rsid w:val="00D727B6"/>
    <w:rsid w:val="00D74D87"/>
    <w:rsid w:val="00D778FD"/>
    <w:rsid w:val="00D81C04"/>
    <w:rsid w:val="00D85C04"/>
    <w:rsid w:val="00D86D31"/>
    <w:rsid w:val="00D87245"/>
    <w:rsid w:val="00D90CEA"/>
    <w:rsid w:val="00D952DF"/>
    <w:rsid w:val="00DA040F"/>
    <w:rsid w:val="00DB0327"/>
    <w:rsid w:val="00DB4F02"/>
    <w:rsid w:val="00DB5982"/>
    <w:rsid w:val="00DB67D4"/>
    <w:rsid w:val="00DE0848"/>
    <w:rsid w:val="00DE191C"/>
    <w:rsid w:val="00DE301A"/>
    <w:rsid w:val="00DE60A7"/>
    <w:rsid w:val="00DF0674"/>
    <w:rsid w:val="00DF06E6"/>
    <w:rsid w:val="00DF193E"/>
    <w:rsid w:val="00E01BC6"/>
    <w:rsid w:val="00E02E12"/>
    <w:rsid w:val="00E0439B"/>
    <w:rsid w:val="00E06E8B"/>
    <w:rsid w:val="00E104EF"/>
    <w:rsid w:val="00E14993"/>
    <w:rsid w:val="00E2201B"/>
    <w:rsid w:val="00E34CEE"/>
    <w:rsid w:val="00E373BB"/>
    <w:rsid w:val="00E44FD8"/>
    <w:rsid w:val="00E508B3"/>
    <w:rsid w:val="00E6619C"/>
    <w:rsid w:val="00E66951"/>
    <w:rsid w:val="00E74CC9"/>
    <w:rsid w:val="00E80842"/>
    <w:rsid w:val="00E83640"/>
    <w:rsid w:val="00E83BE9"/>
    <w:rsid w:val="00E871E7"/>
    <w:rsid w:val="00E875E9"/>
    <w:rsid w:val="00E949D5"/>
    <w:rsid w:val="00E958C8"/>
    <w:rsid w:val="00EA6655"/>
    <w:rsid w:val="00EB03C0"/>
    <w:rsid w:val="00EB4C89"/>
    <w:rsid w:val="00EC059F"/>
    <w:rsid w:val="00EC2AF0"/>
    <w:rsid w:val="00EC6E4F"/>
    <w:rsid w:val="00ED0D3D"/>
    <w:rsid w:val="00EE4064"/>
    <w:rsid w:val="00EE5B4C"/>
    <w:rsid w:val="00EE61D7"/>
    <w:rsid w:val="00EF123A"/>
    <w:rsid w:val="00EF27AF"/>
    <w:rsid w:val="00EF7F8C"/>
    <w:rsid w:val="00F03F24"/>
    <w:rsid w:val="00F04497"/>
    <w:rsid w:val="00F1177D"/>
    <w:rsid w:val="00F119E7"/>
    <w:rsid w:val="00F1584A"/>
    <w:rsid w:val="00F2496F"/>
    <w:rsid w:val="00F31CD7"/>
    <w:rsid w:val="00F36E14"/>
    <w:rsid w:val="00F41FAE"/>
    <w:rsid w:val="00F42B78"/>
    <w:rsid w:val="00F46473"/>
    <w:rsid w:val="00F529E7"/>
    <w:rsid w:val="00F53DD1"/>
    <w:rsid w:val="00F5637D"/>
    <w:rsid w:val="00F57A00"/>
    <w:rsid w:val="00F6365F"/>
    <w:rsid w:val="00F66FDD"/>
    <w:rsid w:val="00F774CA"/>
    <w:rsid w:val="00F86A07"/>
    <w:rsid w:val="00F86A79"/>
    <w:rsid w:val="00F913A1"/>
    <w:rsid w:val="00F96EBC"/>
    <w:rsid w:val="00FA01B4"/>
    <w:rsid w:val="00FA3DF9"/>
    <w:rsid w:val="00FA50EB"/>
    <w:rsid w:val="00FB3AFD"/>
    <w:rsid w:val="00FB6208"/>
    <w:rsid w:val="00FC0ED2"/>
    <w:rsid w:val="00FC28A9"/>
    <w:rsid w:val="00FC5999"/>
    <w:rsid w:val="00FC5DD6"/>
    <w:rsid w:val="00FD5ED9"/>
    <w:rsid w:val="00FD7DEF"/>
    <w:rsid w:val="00FE2A65"/>
    <w:rsid w:val="00FF2EBD"/>
    <w:rsid w:val="00FF6CBE"/>
    <w:rsid w:val="45E71EEA"/>
    <w:rsid w:val="710248D2"/>
    <w:rsid w:val="785A4147"/>
    <w:rsid w:val="79F1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1"/>
    </o:shapelayout>
  </w:shapeDefaults>
  <w:decimalSymbol w:val="."/>
  <w:listSeparator w:val=","/>
  <w14:docId w14:val="18D689AD"/>
  <w15:docId w15:val="{0ABC1E12-EBA3-42B4-AD18-357EFDC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B6"/>
  </w:style>
  <w:style w:type="paragraph" w:styleId="Heading1">
    <w:name w:val="heading 1"/>
    <w:basedOn w:val="Normal"/>
    <w:next w:val="Normal"/>
    <w:link w:val="Heading1Char"/>
    <w:uiPriority w:val="9"/>
    <w:qFormat/>
    <w:rsid w:val="0092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uiPriority w:val="99"/>
    <w:semiHidden/>
    <w:unhideWhenUsed/>
    <w:rsid w:val="008D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176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76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76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176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17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5176"/>
    <w:rPr>
      <w:b/>
      <w:bCs/>
    </w:rPr>
  </w:style>
  <w:style w:type="character" w:styleId="Emphasis">
    <w:name w:val="Emphasis"/>
    <w:basedOn w:val="DefaultParagraphFont"/>
    <w:uiPriority w:val="20"/>
    <w:qFormat/>
    <w:rsid w:val="00925176"/>
    <w:rPr>
      <w:i/>
      <w:iCs/>
    </w:rPr>
  </w:style>
  <w:style w:type="paragraph" w:styleId="NoSpacing">
    <w:name w:val="No Spacing"/>
    <w:link w:val="NoSpacingChar"/>
    <w:uiPriority w:val="1"/>
    <w:qFormat/>
    <w:rsid w:val="009251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1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76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76"/>
    <w:rPr>
      <w:i/>
      <w:iCs/>
      <w:color w:val="F6A21D" w:themeColor="accent1"/>
    </w:rPr>
  </w:style>
  <w:style w:type="character" w:styleId="SubtleEmphasis">
    <w:name w:val="Subtle Emphasis"/>
    <w:basedOn w:val="DefaultParagraphFont"/>
    <w:uiPriority w:val="19"/>
    <w:qFormat/>
    <w:rsid w:val="009251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5176"/>
    <w:rPr>
      <w:i/>
      <w:iCs/>
      <w:color w:val="F6A21D" w:themeColor="accent1"/>
    </w:rPr>
  </w:style>
  <w:style w:type="character" w:styleId="SubtleReference">
    <w:name w:val="Subtle Reference"/>
    <w:basedOn w:val="DefaultParagraphFont"/>
    <w:uiPriority w:val="31"/>
    <w:qFormat/>
    <w:rsid w:val="009251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5176"/>
    <w:rPr>
      <w:b/>
      <w:bCs/>
      <w:smallCaps/>
      <w:color w:val="F6A21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251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1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4D1CC-47C7-4172-AD9D-A1A8B5DA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ni Chee Mughter</dc:creator>
  <cp:lastModifiedBy>Norashikin Binti Alladdin</cp:lastModifiedBy>
  <cp:revision>2</cp:revision>
  <cp:lastPrinted>2022-03-15T09:12:00Z</cp:lastPrinted>
  <dcterms:created xsi:type="dcterms:W3CDTF">2022-04-20T04:52:00Z</dcterms:created>
  <dcterms:modified xsi:type="dcterms:W3CDTF">2022-04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